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08F561D2" w:rsidR="00144145" w:rsidRDefault="007B68CC">
      <w:r w:rsidRPr="004A745A">
        <w:rPr>
          <w:sz w:val="52"/>
          <w:szCs w:val="52"/>
        </w:rPr>
        <w:t>Engelska</w:t>
      </w:r>
      <w:r w:rsidR="00AA7F08" w:rsidRPr="004A745A">
        <w:rPr>
          <w:sz w:val="52"/>
          <w:szCs w:val="52"/>
        </w:rPr>
        <w:t xml:space="preserve"> – betygskriterier</w:t>
      </w:r>
      <w:r w:rsidR="00AA7F08">
        <w:tab/>
      </w:r>
      <w:r w:rsidR="00AA7F08">
        <w:tab/>
      </w:r>
      <w:r w:rsidR="00AA7F08">
        <w:tab/>
      </w:r>
      <w:r w:rsidR="00AA7F08">
        <w:tab/>
      </w:r>
      <w:r w:rsidR="00AA7F08">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4A745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7F993D7A" w:rsidR="00C052C1" w:rsidRPr="004A745A" w:rsidRDefault="007B68CC" w:rsidP="007B68CC">
            <w:pPr>
              <w:rPr>
                <w:rFonts w:ascii="Verdana" w:hAnsi="Verdana"/>
                <w:sz w:val="20"/>
                <w:szCs w:val="20"/>
              </w:rPr>
            </w:pPr>
            <w:r w:rsidRPr="004A745A">
              <w:rPr>
                <w:rFonts w:ascii="Verdana" w:hAnsi="Verdana"/>
                <w:sz w:val="20"/>
                <w:szCs w:val="20"/>
              </w:rPr>
              <w:t>Eleven lyssnar samt förstår och tolkar huvudsakligt innehåll och tydliga detaljer i talat språk i måttligt tempo och i olika sammanhang.</w:t>
            </w:r>
          </w:p>
        </w:tc>
        <w:tc>
          <w:tcPr>
            <w:tcW w:w="1339" w:type="dxa"/>
            <w:tcBorders>
              <w:top w:val="single" w:sz="12" w:space="0" w:color="B9E600"/>
            </w:tcBorders>
            <w:vAlign w:val="center"/>
          </w:tcPr>
          <w:p w14:paraId="4A724518" w14:textId="7AEAEE6B" w:rsidR="00C052C1" w:rsidRPr="008632AF" w:rsidRDefault="00361D49"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CC450A">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EndPr/>
          <w:sdtContent>
            <w:tc>
              <w:tcPr>
                <w:tcW w:w="3246" w:type="dxa"/>
                <w:tcBorders>
                  <w:top w:val="single" w:sz="12" w:space="0" w:color="B9E600"/>
                  <w:right w:val="single" w:sz="12" w:space="0" w:color="B9E600"/>
                </w:tcBorders>
              </w:tcPr>
              <w:p w14:paraId="2CBC561B" w14:textId="746E6B96" w:rsidR="00C052C1" w:rsidRPr="00C168E4" w:rsidRDefault="00490F49">
                <w:pPr>
                  <w:cnfStyle w:val="000000100000" w:firstRow="0" w:lastRow="0" w:firstColumn="0" w:lastColumn="0" w:oddVBand="0" w:evenVBand="0" w:oddHBand="1" w:evenHBand="0" w:firstRowFirstColumn="0" w:firstRowLastColumn="0" w:lastRowFirstColumn="0" w:lastRowLastColumn="0"/>
                  <w:rPr>
                    <w:color w:val="808080"/>
                  </w:rPr>
                </w:pPr>
                <w:r>
                  <w:rPr>
                    <w:rStyle w:val="Platshllartext"/>
                  </w:rPr>
                  <w:t xml:space="preserve"> </w:t>
                </w:r>
              </w:p>
            </w:tc>
          </w:sdtContent>
        </w:sdt>
      </w:tr>
      <w:tr w:rsidR="008632AF" w14:paraId="5360EC6A" w14:textId="77777777" w:rsidTr="004A745A">
        <w:trPr>
          <w:trHeight w:val="71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3B464938" w:rsidR="008632AF" w:rsidRPr="004A745A" w:rsidRDefault="007B68CC" w:rsidP="007B68CC">
            <w:pPr>
              <w:rPr>
                <w:rFonts w:ascii="Verdana" w:hAnsi="Verdana"/>
                <w:sz w:val="20"/>
                <w:szCs w:val="20"/>
              </w:rPr>
            </w:pPr>
            <w:r w:rsidRPr="004A745A">
              <w:rPr>
                <w:rFonts w:ascii="Verdana" w:hAnsi="Verdana"/>
                <w:sz w:val="20"/>
                <w:szCs w:val="20"/>
              </w:rPr>
              <w:t>Eleven läser samt förstår och huvudsakligt innehåll och tydliga detaljer i lättillgängliga texter av olika slag.</w:t>
            </w:r>
          </w:p>
        </w:tc>
        <w:tc>
          <w:tcPr>
            <w:tcW w:w="1339" w:type="dxa"/>
            <w:vAlign w:val="center"/>
          </w:tcPr>
          <w:p w14:paraId="48AC8AB9" w14:textId="5C1F8125" w:rsidR="008632AF" w:rsidRDefault="00361D49"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339" w:type="dxa"/>
                <w:vAlign w:val="center"/>
              </w:tcPr>
              <w:p w14:paraId="1E52AC0F" w14:textId="706CEFFC" w:rsidR="008632AF" w:rsidRDefault="00CC450A"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tc>
              <w:tcPr>
                <w:tcW w:w="3246" w:type="dxa"/>
                <w:tcBorders>
                  <w:right w:val="single" w:sz="12" w:space="0" w:color="B9E600"/>
                </w:tcBorders>
              </w:tcPr>
              <w:p w14:paraId="649F6E8C" w14:textId="69C3A3BF" w:rsidR="008632AF" w:rsidRDefault="00C168E4" w:rsidP="008632AF">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632AF" w14:paraId="7C0A0402" w14:textId="77777777" w:rsidTr="004A745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6F518A36" w:rsidR="008632AF" w:rsidRPr="004A745A" w:rsidRDefault="007B68CC" w:rsidP="007B68CC">
            <w:pPr>
              <w:rPr>
                <w:rFonts w:ascii="Verdana" w:hAnsi="Verdana"/>
                <w:sz w:val="20"/>
                <w:szCs w:val="20"/>
              </w:rPr>
            </w:pPr>
            <w:r w:rsidRPr="004A745A">
              <w:rPr>
                <w:rFonts w:ascii="Verdana" w:hAnsi="Verdana"/>
                <w:sz w:val="20"/>
                <w:szCs w:val="20"/>
              </w:rPr>
              <w:t>Eleven väljer och värderar innehåll i muntliga och skriftliga källor av olika slag samt använder på ett delvis relevant sätt det valda materialet i sin egen produktion och interaktion.</w:t>
            </w:r>
          </w:p>
        </w:tc>
        <w:tc>
          <w:tcPr>
            <w:tcW w:w="1339" w:type="dxa"/>
            <w:vAlign w:val="center"/>
          </w:tcPr>
          <w:p w14:paraId="4271093B" w14:textId="572DA599" w:rsidR="008632AF" w:rsidRDefault="00361D49"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339"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tc>
              <w:tcPr>
                <w:tcW w:w="3246" w:type="dxa"/>
                <w:tcBorders>
                  <w:right w:val="single" w:sz="12" w:space="0" w:color="B9E600"/>
                </w:tcBorders>
              </w:tcPr>
              <w:p w14:paraId="01783807" w14:textId="3E1BCD09" w:rsidR="008632AF" w:rsidRDefault="00C168E4" w:rsidP="008632AF">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8632AF" w14:paraId="72857743" w14:textId="77777777" w:rsidTr="004A745A">
        <w:trPr>
          <w:trHeight w:val="71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4BE6C3BF" w:rsidR="008632AF" w:rsidRPr="004A745A" w:rsidRDefault="007B68CC" w:rsidP="007B68CC">
            <w:pPr>
              <w:rPr>
                <w:rFonts w:ascii="Verdana" w:hAnsi="Verdana"/>
                <w:sz w:val="20"/>
                <w:szCs w:val="20"/>
              </w:rPr>
            </w:pPr>
            <w:r w:rsidRPr="004A745A">
              <w:rPr>
                <w:rFonts w:ascii="Verdana" w:hAnsi="Verdana"/>
                <w:sz w:val="20"/>
                <w:szCs w:val="20"/>
              </w:rPr>
              <w:t>I muntliga framställningar av olika slag formulerar sig eleven enkelt, begripligt och relativt sammanhängande.</w:t>
            </w:r>
          </w:p>
        </w:tc>
        <w:tc>
          <w:tcPr>
            <w:tcW w:w="1339" w:type="dxa"/>
            <w:vAlign w:val="center"/>
          </w:tcPr>
          <w:p w14:paraId="17AA6DB1" w14:textId="7DB7434F" w:rsidR="008632AF" w:rsidRDefault="00361D49"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339"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tc>
              <w:tcPr>
                <w:tcW w:w="3246" w:type="dxa"/>
                <w:tcBorders>
                  <w:right w:val="single" w:sz="12" w:space="0" w:color="B9E600"/>
                </w:tcBorders>
              </w:tcPr>
              <w:p w14:paraId="0611C37E" w14:textId="4879DA06" w:rsidR="008632AF" w:rsidRDefault="00C168E4" w:rsidP="008632AF">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632AF" w14:paraId="7972638F" w14:textId="77777777" w:rsidTr="004A74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638F3525" w:rsidR="008632AF" w:rsidRPr="004A745A" w:rsidRDefault="007B68CC" w:rsidP="007B68CC">
            <w:pPr>
              <w:rPr>
                <w:rFonts w:ascii="Verdana" w:hAnsi="Verdana"/>
                <w:sz w:val="20"/>
                <w:szCs w:val="20"/>
              </w:rPr>
            </w:pPr>
            <w:r w:rsidRPr="004A745A">
              <w:rPr>
                <w:rFonts w:ascii="Verdana" w:hAnsi="Verdana"/>
                <w:sz w:val="20"/>
                <w:szCs w:val="20"/>
              </w:rPr>
              <w:t>I skriftliga framställningar av olika slag formulerar sig eleven enkelt, begripligt och relativt sammanhängande.</w:t>
            </w:r>
          </w:p>
        </w:tc>
        <w:tc>
          <w:tcPr>
            <w:tcW w:w="1339" w:type="dxa"/>
            <w:vAlign w:val="center"/>
          </w:tcPr>
          <w:p w14:paraId="4EFE50EA" w14:textId="265B04F7" w:rsidR="008632AF" w:rsidRDefault="00361D49"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EndPr/>
              <w:sdtContent>
                <w:sdt>
                  <w:sdtPr>
                    <w:rPr>
                      <w:sz w:val="40"/>
                      <w:szCs w:val="40"/>
                    </w:rPr>
                    <w:id w:val="-68817215"/>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EndPr/>
          <w:sdtContent>
            <w:tc>
              <w:tcPr>
                <w:tcW w:w="1339"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showingPlcHdr/>
            <w15:appearance w15:val="hidden"/>
          </w:sdtPr>
          <w:sdtEndPr/>
          <w:sdtContent>
            <w:tc>
              <w:tcPr>
                <w:tcW w:w="3246" w:type="dxa"/>
                <w:tcBorders>
                  <w:right w:val="single" w:sz="12" w:space="0" w:color="B9E600"/>
                </w:tcBorders>
              </w:tcPr>
              <w:p w14:paraId="1269A1D7" w14:textId="7915553D" w:rsidR="008632AF" w:rsidRDefault="00C168E4"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8632AF" w14:paraId="1F74F3A6" w14:textId="77777777" w:rsidTr="004A745A">
        <w:trPr>
          <w:trHeight w:val="64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6DC5F7BC" w14:textId="4AAF6239" w:rsidR="008632AF" w:rsidRPr="004A745A" w:rsidRDefault="007B68CC" w:rsidP="007B68CC">
            <w:pPr>
              <w:rPr>
                <w:rFonts w:ascii="Verdana" w:hAnsi="Verdana"/>
                <w:sz w:val="20"/>
                <w:szCs w:val="20"/>
              </w:rPr>
            </w:pPr>
            <w:r w:rsidRPr="004A745A">
              <w:rPr>
                <w:rFonts w:ascii="Verdana" w:hAnsi="Verdana"/>
                <w:sz w:val="20"/>
                <w:szCs w:val="20"/>
              </w:rPr>
              <w:t>I interaktion i olika sammanhang uttrycker sig eleven enkelt och begripligt samt i någon mån anpassat till syfte, mottagare och situation.</w:t>
            </w:r>
          </w:p>
        </w:tc>
        <w:tc>
          <w:tcPr>
            <w:tcW w:w="1339" w:type="dxa"/>
            <w:vAlign w:val="center"/>
          </w:tcPr>
          <w:p w14:paraId="5EBDE121" w14:textId="205A4EDD" w:rsidR="008632AF" w:rsidRDefault="00361D49"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EndPr/>
              <w:sdtContent>
                <w:sdt>
                  <w:sdtPr>
                    <w:rPr>
                      <w:sz w:val="40"/>
                      <w:szCs w:val="40"/>
                    </w:rPr>
                    <w:id w:val="2038004590"/>
                    <w14:checkbox>
                      <w14:checked w14:val="0"/>
                      <w14:checkedState w14:val="00FE" w14:font="Wingdings"/>
                      <w14:uncheckedState w14:val="2610" w14:font="MS Gothic"/>
                    </w14:checkbox>
                  </w:sdtPr>
                  <w:sdtEndPr/>
                  <w:sdtContent>
                    <w:r w:rsidR="007B68CC">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EndPr/>
          <w:sdtContent>
            <w:tc>
              <w:tcPr>
                <w:tcW w:w="1339" w:type="dxa"/>
                <w:vAlign w:val="center"/>
              </w:tcPr>
              <w:p w14:paraId="35729651" w14:textId="60DD8909" w:rsidR="008632AF" w:rsidRDefault="00957989"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showingPlcHdr/>
            <w15:appearance w15:val="hidden"/>
          </w:sdtPr>
          <w:sdtEndPr/>
          <w:sdtContent>
            <w:tc>
              <w:tcPr>
                <w:tcW w:w="3246" w:type="dxa"/>
                <w:tcBorders>
                  <w:right w:val="single" w:sz="12" w:space="0" w:color="B9E600"/>
                </w:tcBorders>
              </w:tcPr>
              <w:p w14:paraId="07FD676A" w14:textId="783AEFBD" w:rsidR="008632AF" w:rsidRDefault="00C168E4"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7B68CC" w14:paraId="7A368B85" w14:textId="77777777" w:rsidTr="004A74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4D243911" w14:textId="1DF3F1DB" w:rsidR="007B68CC" w:rsidRPr="004A745A" w:rsidRDefault="007B68CC" w:rsidP="009A616F">
            <w:pPr>
              <w:rPr>
                <w:rFonts w:ascii="Verdana" w:hAnsi="Verdana"/>
                <w:sz w:val="20"/>
                <w:szCs w:val="20"/>
              </w:rPr>
            </w:pPr>
            <w:r w:rsidRPr="004A745A">
              <w:rPr>
                <w:rFonts w:ascii="Verdana" w:hAnsi="Verdana"/>
                <w:sz w:val="20"/>
                <w:szCs w:val="20"/>
              </w:rPr>
              <w:t>Dessutom använder eleven strategier som i viss utsträckning underlättar och förbättrar interaktionen.</w:t>
            </w:r>
          </w:p>
        </w:tc>
        <w:tc>
          <w:tcPr>
            <w:tcW w:w="1339" w:type="dxa"/>
            <w:vAlign w:val="center"/>
          </w:tcPr>
          <w:p w14:paraId="01AE219D" w14:textId="21C1871D" w:rsidR="007B68CC" w:rsidRDefault="00361D49" w:rsidP="007B68C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473041354"/>
                <w:placeholder>
                  <w:docPart w:val="0EE41F5A1B26452FABB689BFCB481496"/>
                </w:placeholder>
              </w:sdtPr>
              <w:sdtEndPr/>
              <w:sdtContent>
                <w:sdt>
                  <w:sdtPr>
                    <w:rPr>
                      <w:sz w:val="40"/>
                      <w:szCs w:val="40"/>
                    </w:rPr>
                    <w:id w:val="-898439929"/>
                    <w14:checkbox>
                      <w14:checked w14:val="0"/>
                      <w14:checkedState w14:val="00FE" w14:font="Wingdings"/>
                      <w14:uncheckedState w14:val="2610" w14:font="MS Gothic"/>
                    </w14:checkbox>
                  </w:sdtPr>
                  <w:sdtEndPr/>
                  <w:sdtContent>
                    <w:r w:rsidR="007B68CC">
                      <w:rPr>
                        <w:rFonts w:ascii="MS Gothic" w:eastAsia="MS Gothic" w:hAnsi="MS Gothic" w:hint="eastAsia"/>
                        <w:sz w:val="40"/>
                        <w:szCs w:val="40"/>
                      </w:rPr>
                      <w:t>☐</w:t>
                    </w:r>
                  </w:sdtContent>
                </w:sdt>
              </w:sdtContent>
            </w:sdt>
          </w:p>
        </w:tc>
        <w:sdt>
          <w:sdtPr>
            <w:rPr>
              <w:sz w:val="40"/>
              <w:szCs w:val="40"/>
            </w:rPr>
            <w:id w:val="-1267149182"/>
            <w14:checkbox>
              <w14:checked w14:val="0"/>
              <w14:checkedState w14:val="00FE" w14:font="Wingdings"/>
              <w14:uncheckedState w14:val="2610" w14:font="MS Gothic"/>
            </w14:checkbox>
          </w:sdtPr>
          <w:sdtEndPr/>
          <w:sdtContent>
            <w:tc>
              <w:tcPr>
                <w:tcW w:w="1339" w:type="dxa"/>
                <w:vAlign w:val="center"/>
              </w:tcPr>
              <w:p w14:paraId="104C2EBF" w14:textId="123B0794" w:rsidR="007B68CC" w:rsidRDefault="007B68CC" w:rsidP="007B68C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alias w:val="Skriv här"/>
            <w:tag w:val="Skriv här"/>
            <w:id w:val="-1675942061"/>
            <w:placeholder>
              <w:docPart w:val="74A95FCF8F8F4A66BD0F8157D4A35A92"/>
            </w:placeholder>
            <w15:appearance w15:val="hidden"/>
          </w:sdtPr>
          <w:sdtEndPr/>
          <w:sdtContent>
            <w:tc>
              <w:tcPr>
                <w:tcW w:w="3246" w:type="dxa"/>
                <w:tcBorders>
                  <w:right w:val="single" w:sz="12" w:space="0" w:color="B9E600"/>
                </w:tcBorders>
              </w:tcPr>
              <w:p w14:paraId="55AA1D65" w14:textId="538B92D3" w:rsidR="007B68CC" w:rsidRDefault="00C168E4" w:rsidP="007B68CC">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7B68CC" w14:paraId="26998EEC" w14:textId="77777777" w:rsidTr="004A745A">
        <w:trPr>
          <w:trHeight w:val="842"/>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722BAF45" w14:textId="5AB0C62C" w:rsidR="007B68CC" w:rsidRPr="004A745A" w:rsidRDefault="007B68CC" w:rsidP="009A616F">
            <w:pPr>
              <w:rPr>
                <w:rFonts w:ascii="Verdana" w:hAnsi="Verdana"/>
                <w:sz w:val="20"/>
                <w:szCs w:val="20"/>
              </w:rPr>
            </w:pPr>
            <w:r w:rsidRPr="004A745A">
              <w:rPr>
                <w:rFonts w:ascii="Verdana" w:hAnsi="Verdana"/>
                <w:sz w:val="20"/>
                <w:szCs w:val="20"/>
              </w:rPr>
              <w:lastRenderedPageBreak/>
              <w:t>Eleven diskuterar översiktligt, på engelska, förhållanden i olika sammanhang och områden där språket används, även utifrån egna erfarenheter eller kunskaper.</w:t>
            </w:r>
          </w:p>
        </w:tc>
        <w:tc>
          <w:tcPr>
            <w:tcW w:w="1339" w:type="dxa"/>
            <w:tcBorders>
              <w:bottom w:val="single" w:sz="12" w:space="0" w:color="B9E600"/>
            </w:tcBorders>
            <w:vAlign w:val="center"/>
          </w:tcPr>
          <w:p w14:paraId="10EFCC00" w14:textId="7A0FABEB" w:rsidR="007B68CC" w:rsidRDefault="00361D49" w:rsidP="007B68CC">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11713316"/>
                <w:placeholder>
                  <w:docPart w:val="370E44FF41DF42D79523BFB15CA9C644"/>
                </w:placeholder>
              </w:sdtPr>
              <w:sdtEndPr/>
              <w:sdtContent>
                <w:sdt>
                  <w:sdtPr>
                    <w:rPr>
                      <w:sz w:val="40"/>
                      <w:szCs w:val="40"/>
                    </w:rPr>
                    <w:id w:val="1603227221"/>
                    <w14:checkbox>
                      <w14:checked w14:val="0"/>
                      <w14:checkedState w14:val="00FE" w14:font="Wingdings"/>
                      <w14:uncheckedState w14:val="2610" w14:font="MS Gothic"/>
                    </w14:checkbox>
                  </w:sdtPr>
                  <w:sdtEndPr/>
                  <w:sdtContent>
                    <w:r w:rsidR="007B68CC">
                      <w:rPr>
                        <w:rFonts w:ascii="MS Gothic" w:eastAsia="MS Gothic" w:hAnsi="MS Gothic" w:hint="eastAsia"/>
                        <w:sz w:val="40"/>
                        <w:szCs w:val="40"/>
                      </w:rPr>
                      <w:t>☐</w:t>
                    </w:r>
                  </w:sdtContent>
                </w:sdt>
              </w:sdtContent>
            </w:sdt>
          </w:p>
        </w:tc>
        <w:sdt>
          <w:sdtPr>
            <w:rPr>
              <w:sz w:val="40"/>
              <w:szCs w:val="40"/>
            </w:rPr>
            <w:id w:val="1675767289"/>
            <w14:checkbox>
              <w14:checked w14:val="0"/>
              <w14:checkedState w14:val="00FE" w14:font="Wingdings"/>
              <w14:uncheckedState w14:val="2610" w14:font="MS Gothic"/>
            </w14:checkbox>
          </w:sdtPr>
          <w:sdtEndPr/>
          <w:sdtContent>
            <w:tc>
              <w:tcPr>
                <w:tcW w:w="1339" w:type="dxa"/>
                <w:tcBorders>
                  <w:bottom w:val="single" w:sz="12" w:space="0" w:color="B9E600"/>
                </w:tcBorders>
                <w:vAlign w:val="center"/>
              </w:tcPr>
              <w:p w14:paraId="5A71DF0F" w14:textId="01936AD3" w:rsidR="007B68CC" w:rsidRDefault="007B68CC" w:rsidP="007B68CC">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alias w:val="Skriv här"/>
            <w:tag w:val="Skriv här"/>
            <w:id w:val="-234322620"/>
            <w:placeholder>
              <w:docPart w:val="D52CE864DC7145139C2D247E59A1200B"/>
            </w:placeholder>
            <w15:appearance w15:val="hidden"/>
          </w:sdtPr>
          <w:sdtEndPr/>
          <w:sdtContent>
            <w:tc>
              <w:tcPr>
                <w:tcW w:w="3246" w:type="dxa"/>
                <w:tcBorders>
                  <w:bottom w:val="single" w:sz="12" w:space="0" w:color="B9E600"/>
                  <w:right w:val="single" w:sz="12" w:space="0" w:color="B9E600"/>
                </w:tcBorders>
              </w:tcPr>
              <w:p w14:paraId="5D873217" w14:textId="25DB88EC" w:rsidR="007B68CC" w:rsidRDefault="00C168E4" w:rsidP="007B68CC">
                <w:pPr>
                  <w:cnfStyle w:val="000000000000" w:firstRow="0" w:lastRow="0" w:firstColumn="0" w:lastColumn="0" w:oddVBand="0" w:evenVBand="0" w:oddHBand="0" w:evenHBand="0" w:firstRowFirstColumn="0" w:firstRowLastColumn="0" w:lastRowFirstColumn="0" w:lastRowLastColumn="0"/>
                </w:pPr>
                <w:r>
                  <w:t xml:space="preserve"> </w:t>
                </w:r>
              </w:p>
            </w:tc>
          </w:sdtContent>
        </w:sdt>
      </w:tr>
    </w:tbl>
    <w:p w14:paraId="40A7C40D" w14:textId="77777777" w:rsidR="007B68CC" w:rsidRDefault="007B68CC">
      <w:pPr>
        <w:rPr>
          <w:sz w:val="56"/>
          <w:szCs w:val="56"/>
        </w:rPr>
      </w:pPr>
    </w:p>
    <w:p w14:paraId="7CC46B27" w14:textId="77777777" w:rsidR="007B68CC" w:rsidRDefault="007B68CC">
      <w:pPr>
        <w:rPr>
          <w:sz w:val="56"/>
          <w:szCs w:val="56"/>
        </w:rPr>
      </w:pPr>
      <w:r>
        <w:rPr>
          <w:sz w:val="56"/>
          <w:szCs w:val="56"/>
        </w:rPr>
        <w:br w:type="page"/>
      </w:r>
    </w:p>
    <w:p w14:paraId="2A5C8DD4" w14:textId="7F18FD90" w:rsidR="00AA7F08" w:rsidRPr="007B68CC" w:rsidRDefault="007B68CC">
      <w:pPr>
        <w:rPr>
          <w:sz w:val="56"/>
          <w:szCs w:val="56"/>
        </w:rPr>
      </w:pPr>
      <w:r w:rsidRPr="004A745A">
        <w:rPr>
          <w:sz w:val="52"/>
          <w:szCs w:val="52"/>
        </w:rPr>
        <w:lastRenderedPageBreak/>
        <w:t>Engelska</w:t>
      </w:r>
      <w:r w:rsidR="001B7528" w:rsidRPr="004A745A">
        <w:rPr>
          <w:sz w:val="52"/>
          <w:szCs w:val="52"/>
        </w:rPr>
        <w:t xml:space="preserve"> – centralt innehåll</w:t>
      </w:r>
      <w:r w:rsidR="00AA7F08">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261"/>
        <w:gridCol w:w="1506"/>
        <w:gridCol w:w="7822"/>
        <w:gridCol w:w="3385"/>
      </w:tblGrid>
      <w:tr w:rsidR="00B5396D" w:rsidRPr="00B5396D" w14:paraId="6AFFE1B3" w14:textId="77777777" w:rsidTr="009A616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506"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5F7014" w:rsidRPr="00B5396D" w14:paraId="4D19120E" w14:textId="77777777" w:rsidTr="004A745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B9E600"/>
            </w:tcBorders>
            <w:textDirection w:val="btLr"/>
            <w:vAlign w:val="center"/>
          </w:tcPr>
          <w:p w14:paraId="30D037EC" w14:textId="3FA9D3EB" w:rsidR="005F7014" w:rsidRPr="00B5396D" w:rsidRDefault="005F7014" w:rsidP="00B5396D">
            <w:pPr>
              <w:ind w:left="113" w:right="113"/>
              <w:jc w:val="center"/>
              <w:rPr>
                <w:rFonts w:ascii="Verdana" w:hAnsi="Verdana"/>
                <w:sz w:val="28"/>
                <w:szCs w:val="28"/>
              </w:rPr>
            </w:pPr>
            <w:r>
              <w:rPr>
                <w:rFonts w:ascii="Verdana" w:hAnsi="Verdana"/>
                <w:sz w:val="24"/>
                <w:szCs w:val="24"/>
              </w:rPr>
              <w:t>Kommunikationens innehåll</w:t>
            </w:r>
          </w:p>
        </w:tc>
        <w:tc>
          <w:tcPr>
            <w:tcW w:w="1506" w:type="dxa"/>
            <w:vAlign w:val="center"/>
          </w:tcPr>
          <w:p w14:paraId="3EFE2756" w14:textId="61DD483D" w:rsidR="005F7014" w:rsidRPr="00B5396D"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3737D679" w14:textId="6C784CEF" w:rsidR="005F7014" w:rsidRPr="004A745A" w:rsidRDefault="005F7014"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Aktuella och för eleven bekanta ämnesområden.</w:t>
            </w:r>
          </w:p>
        </w:tc>
        <w:sdt>
          <w:sdtPr>
            <w:alias w:val="Skriv här"/>
            <w:tag w:val="Skriv här"/>
            <w:id w:val="-1954006123"/>
            <w:placeholder>
              <w:docPart w:val="2E2EFC3DAD854650A26DE33D9BB1DAAD"/>
            </w:placeholder>
            <w15:appearance w15:val="hidden"/>
          </w:sdtPr>
          <w:sdtEndPr/>
          <w:sdtContent>
            <w:tc>
              <w:tcPr>
                <w:tcW w:w="3385" w:type="dxa"/>
                <w:vMerge w:val="restart"/>
                <w:tcBorders>
                  <w:right w:val="single" w:sz="12" w:space="0" w:color="B9E600"/>
                </w:tcBorders>
              </w:tcPr>
              <w:p w14:paraId="1621B224" w14:textId="64272F28" w:rsidR="00355D4E" w:rsidRDefault="00C168E4" w:rsidP="00355D4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p w14:paraId="742BBDB1" w14:textId="26D8B3A4" w:rsidR="005F7014" w:rsidRPr="00B5396D" w:rsidRDefault="005F7014">
                <w:pPr>
                  <w:cnfStyle w:val="000000100000" w:firstRow="0" w:lastRow="0" w:firstColumn="0" w:lastColumn="0" w:oddVBand="0" w:evenVBand="0" w:oddHBand="1" w:evenHBand="0" w:firstRowFirstColumn="0" w:firstRowLastColumn="0" w:lastRowFirstColumn="0" w:lastRowLastColumn="0"/>
                  <w:rPr>
                    <w:rFonts w:ascii="Verdana" w:hAnsi="Verdana"/>
                  </w:rPr>
                </w:pPr>
              </w:p>
            </w:tc>
          </w:sdtContent>
        </w:sdt>
      </w:tr>
      <w:tr w:rsidR="005F7014" w:rsidRPr="00B5396D" w14:paraId="39AFC7CD" w14:textId="77777777" w:rsidTr="004A745A">
        <w:trPr>
          <w:trHeight w:val="549"/>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67C49524" w14:textId="77777777" w:rsidR="005F7014" w:rsidRPr="00B5396D" w:rsidRDefault="005F7014">
            <w:pPr>
              <w:rPr>
                <w:rFonts w:ascii="Verdana" w:hAnsi="Verdana"/>
              </w:rPr>
            </w:pPr>
          </w:p>
        </w:tc>
        <w:tc>
          <w:tcPr>
            <w:tcW w:w="1506" w:type="dxa"/>
            <w:vAlign w:val="center"/>
          </w:tcPr>
          <w:p w14:paraId="7B9A61A3" w14:textId="06C4BEE9" w:rsidR="005F7014" w:rsidRPr="00B5396D"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6CA0A911" w14:textId="0C4420D5" w:rsidR="005F7014" w:rsidRPr="004A745A" w:rsidRDefault="005F7014"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Vardagliga situationer, intressen, aktiviteter och händelseförlopp.</w:t>
            </w:r>
          </w:p>
        </w:tc>
        <w:tc>
          <w:tcPr>
            <w:tcW w:w="3385" w:type="dxa"/>
            <w:vMerge/>
            <w:tcBorders>
              <w:right w:val="single" w:sz="12" w:space="0" w:color="B9E600"/>
            </w:tcBorders>
            <w:shd w:val="clear" w:color="auto" w:fill="CCE8EA"/>
          </w:tcPr>
          <w:p w14:paraId="6A82DEF2" w14:textId="7F3623E1" w:rsidR="005F7014" w:rsidRPr="00B5396D" w:rsidRDefault="005F701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F7014" w:rsidRPr="00B5396D" w14:paraId="48805B09" w14:textId="77777777" w:rsidTr="009A616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20B2E0A0" w14:textId="77777777" w:rsidR="005F7014" w:rsidRPr="00B5396D" w:rsidRDefault="005F7014">
            <w:pPr>
              <w:rPr>
                <w:rFonts w:ascii="Verdana" w:hAnsi="Verdana"/>
              </w:rPr>
            </w:pPr>
          </w:p>
        </w:tc>
        <w:tc>
          <w:tcPr>
            <w:tcW w:w="1506" w:type="dxa"/>
            <w:vAlign w:val="center"/>
          </w:tcPr>
          <w:p w14:paraId="0960297A" w14:textId="546A65CF" w:rsidR="005F7014" w:rsidRPr="00B5396D"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4923EE82" w14:textId="728779A3" w:rsidR="005F7014" w:rsidRPr="004A745A" w:rsidRDefault="005F7014"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Åsikter, känslor, erfarenheter och framtidsplaner samt relationer och etiska frågor.</w:t>
            </w:r>
          </w:p>
        </w:tc>
        <w:tc>
          <w:tcPr>
            <w:tcW w:w="3385" w:type="dxa"/>
            <w:vMerge/>
            <w:tcBorders>
              <w:right w:val="single" w:sz="12" w:space="0" w:color="B9E600"/>
            </w:tcBorders>
          </w:tcPr>
          <w:p w14:paraId="0281CC1E" w14:textId="38A0CD36" w:rsidR="005F7014" w:rsidRPr="00B5396D" w:rsidRDefault="005F7014">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5F7014" w:rsidRPr="00B5396D" w14:paraId="73963B36" w14:textId="77777777" w:rsidTr="009A616F">
        <w:trPr>
          <w:trHeight w:val="821"/>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88FBCAE" w14:textId="77777777" w:rsidR="005F7014" w:rsidRPr="00B5396D" w:rsidRDefault="005F7014">
            <w:pPr>
              <w:rPr>
                <w:rFonts w:ascii="Verdana" w:hAnsi="Verdana"/>
              </w:rPr>
            </w:pPr>
          </w:p>
        </w:tc>
        <w:tc>
          <w:tcPr>
            <w:tcW w:w="1506" w:type="dxa"/>
            <w:vAlign w:val="center"/>
          </w:tcPr>
          <w:p w14:paraId="7D4642CA" w14:textId="4B0269A5" w:rsidR="005F7014" w:rsidRPr="00B5396D"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0B7D2896" w14:textId="3FCB63E8" w:rsidR="005F7014" w:rsidRPr="004A745A" w:rsidRDefault="005F7014"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Levnadsvillkor, traditioner, sociala relationer och kulturella företeelser i olika sammanhang och områden där engelska används, även i jämförelse med egna erfarenheter och kunskaper.</w:t>
            </w:r>
          </w:p>
        </w:tc>
        <w:tc>
          <w:tcPr>
            <w:tcW w:w="3385" w:type="dxa"/>
            <w:vMerge/>
            <w:tcBorders>
              <w:right w:val="single" w:sz="12" w:space="0" w:color="B9E600"/>
            </w:tcBorders>
            <w:shd w:val="clear" w:color="auto" w:fill="CCE8EA"/>
          </w:tcPr>
          <w:p w14:paraId="5B8AB6DE" w14:textId="0941FA14" w:rsidR="005F7014" w:rsidRPr="00B5396D" w:rsidRDefault="005F701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11E75621" w14:textId="77777777" w:rsidTr="009A616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B9E600"/>
            </w:tcBorders>
            <w:textDirection w:val="btLr"/>
            <w:vAlign w:val="center"/>
          </w:tcPr>
          <w:p w14:paraId="42559F98" w14:textId="62900BD4" w:rsidR="00350E0E" w:rsidRPr="00355D4E" w:rsidRDefault="00350E0E" w:rsidP="008324B1">
            <w:pPr>
              <w:ind w:left="113" w:right="113"/>
              <w:jc w:val="center"/>
              <w:rPr>
                <w:rFonts w:ascii="Verdana" w:hAnsi="Verdana"/>
                <w:sz w:val="24"/>
                <w:szCs w:val="24"/>
              </w:rPr>
            </w:pPr>
            <w:r w:rsidRPr="00355D4E">
              <w:rPr>
                <w:rFonts w:ascii="Verdana" w:hAnsi="Verdana"/>
                <w:sz w:val="24"/>
                <w:szCs w:val="24"/>
              </w:rPr>
              <w:t>Lyssna och läsa - reception</w:t>
            </w:r>
          </w:p>
        </w:tc>
        <w:tc>
          <w:tcPr>
            <w:tcW w:w="1506" w:type="dxa"/>
            <w:vAlign w:val="center"/>
          </w:tcPr>
          <w:p w14:paraId="69D87524" w14:textId="7EB236A7" w:rsidR="00350E0E" w:rsidRPr="00B5396D"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3012C7A3" w14:textId="362C9662" w:rsidR="00350E0E" w:rsidRPr="004A745A" w:rsidRDefault="00350E0E"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Talad engelska, även med inslag av regional och sociolektal variation, och texter, från olika medier.</w:t>
            </w:r>
          </w:p>
        </w:tc>
        <w:tc>
          <w:tcPr>
            <w:tcW w:w="3385" w:type="dxa"/>
            <w:vMerge w:val="restart"/>
            <w:tcBorders>
              <w:right w:val="single" w:sz="12" w:space="0" w:color="B9E600"/>
            </w:tcBorders>
          </w:tcPr>
          <w:sdt>
            <w:sdtPr>
              <w:alias w:val="Skriv här"/>
              <w:tag w:val="Skriv här"/>
              <w:id w:val="-550152664"/>
              <w:placeholder>
                <w:docPart w:val="66D945FF93F6477681563DD23CF96E91"/>
              </w:placeholder>
              <w:showingPlcHdr/>
              <w15:appearance w15:val="hidden"/>
            </w:sdtPr>
            <w:sdtEndPr/>
            <w:sdtContent>
              <w:p w14:paraId="584B8AC6" w14:textId="251859E0" w:rsidR="00350E0E" w:rsidRPr="00B5396D" w:rsidRDefault="00AB2FE1">
                <w:pPr>
                  <w:cnfStyle w:val="000000100000" w:firstRow="0" w:lastRow="0" w:firstColumn="0" w:lastColumn="0" w:oddVBand="0" w:evenVBand="0" w:oddHBand="1" w:evenHBand="0" w:firstRowFirstColumn="0" w:firstRowLastColumn="0" w:lastRowFirstColumn="0" w:lastRowLastColumn="0"/>
                  <w:rPr>
                    <w:rFonts w:ascii="Verdana" w:hAnsi="Verdana"/>
                  </w:rPr>
                </w:pPr>
                <w:r>
                  <w:t xml:space="preserve"> </w:t>
                </w:r>
                <w:r>
                  <w:rPr>
                    <w:rStyle w:val="Platshllartext"/>
                  </w:rPr>
                  <w:t xml:space="preserve"> </w:t>
                </w:r>
              </w:p>
            </w:sdtContent>
          </w:sdt>
          <w:sdt>
            <w:sdtPr>
              <w:rPr>
                <w:rFonts w:ascii="Verdana" w:hAnsi="Verdana"/>
              </w:rPr>
              <w:id w:val="1035391626"/>
              <w:placeholder>
                <w:docPart w:val="DefaultPlaceholder_-1854013440"/>
              </w:placeholder>
            </w:sdtPr>
            <w:sdtEndPr/>
            <w:sdtContent>
              <w:p w14:paraId="5B817EB9" w14:textId="2CBF31C8" w:rsidR="00350E0E" w:rsidRPr="00B5396D" w:rsidRDefault="00575E09" w:rsidP="00F34473">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sdtContent>
          </w:sdt>
        </w:tc>
      </w:tr>
      <w:tr w:rsidR="00350E0E" w:rsidRPr="00B5396D" w14:paraId="1128292D" w14:textId="77777777" w:rsidTr="004A745A">
        <w:trPr>
          <w:trHeight w:val="1142"/>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D0ED78B" w14:textId="6A244AA6" w:rsidR="00350E0E" w:rsidRPr="00B5396D" w:rsidRDefault="00350E0E" w:rsidP="008324B1">
            <w:pPr>
              <w:ind w:left="113" w:right="113"/>
              <w:jc w:val="center"/>
              <w:rPr>
                <w:rFonts w:ascii="Verdana" w:hAnsi="Verdana"/>
              </w:rPr>
            </w:pPr>
          </w:p>
        </w:tc>
        <w:tc>
          <w:tcPr>
            <w:tcW w:w="1506" w:type="dxa"/>
            <w:vAlign w:val="center"/>
          </w:tcPr>
          <w:p w14:paraId="7D6FD4CC" w14:textId="7BE365E2" w:rsidR="00350E0E" w:rsidRPr="00B5396D"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46438621" w14:textId="68F807DF" w:rsidR="00350E0E" w:rsidRPr="004A745A" w:rsidRDefault="00350E0E"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Talad engelska och texter som är instruerande, informerande, beskrivande, berättande, diskuterande, argumenterande och kontaktskapande –varje slag för sig eller i olika kombinationer –till exempel samtal, intervjuer, nyheter, reportage och tidningsartiklar.</w:t>
            </w:r>
          </w:p>
        </w:tc>
        <w:tc>
          <w:tcPr>
            <w:tcW w:w="3385" w:type="dxa"/>
            <w:vMerge/>
            <w:tcBorders>
              <w:right w:val="single" w:sz="12" w:space="0" w:color="B9E600"/>
            </w:tcBorders>
            <w:shd w:val="clear" w:color="auto" w:fill="CCE8EA"/>
          </w:tcPr>
          <w:p w14:paraId="277D68BF" w14:textId="6BE200F4" w:rsidR="00350E0E" w:rsidRPr="00B5396D" w:rsidRDefault="00350E0E" w:rsidP="00F34473">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2F24E821" w14:textId="77777777" w:rsidTr="004A74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extDirection w:val="btLr"/>
            <w:vAlign w:val="center"/>
          </w:tcPr>
          <w:p w14:paraId="16B90AE3" w14:textId="64045982" w:rsidR="00350E0E" w:rsidRPr="00B5396D" w:rsidRDefault="00350E0E" w:rsidP="008324B1">
            <w:pPr>
              <w:ind w:left="113" w:right="113"/>
              <w:jc w:val="center"/>
              <w:rPr>
                <w:rFonts w:ascii="Verdana" w:hAnsi="Verdana"/>
              </w:rPr>
            </w:pPr>
          </w:p>
        </w:tc>
        <w:tc>
          <w:tcPr>
            <w:tcW w:w="1506" w:type="dxa"/>
            <w:vAlign w:val="center"/>
          </w:tcPr>
          <w:p w14:paraId="53E35512" w14:textId="3FF94B6F" w:rsidR="00350E0E" w:rsidRPr="00B5396D"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53436CA1" w14:textId="42BFB5AC" w:rsidR="00350E0E" w:rsidRPr="004A745A" w:rsidRDefault="00350E0E"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könlitteratur och annan fiktion, även i talad och filmatiserad form.</w:t>
            </w:r>
          </w:p>
        </w:tc>
        <w:tc>
          <w:tcPr>
            <w:tcW w:w="3385" w:type="dxa"/>
            <w:vMerge/>
            <w:tcBorders>
              <w:right w:val="single" w:sz="12" w:space="0" w:color="B9E600"/>
            </w:tcBorders>
          </w:tcPr>
          <w:p w14:paraId="5CAB3534" w14:textId="73AC3205" w:rsidR="00350E0E" w:rsidRPr="00B5396D" w:rsidRDefault="00350E0E" w:rsidP="00F34473">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654C2F33" w14:textId="77777777" w:rsidTr="009A616F">
        <w:trPr>
          <w:trHeight w:val="567"/>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481C5422" w14:textId="775E744A" w:rsidR="00350E0E" w:rsidRPr="00B5396D" w:rsidRDefault="00350E0E" w:rsidP="008324B1">
            <w:pPr>
              <w:ind w:left="113" w:right="113"/>
              <w:jc w:val="center"/>
              <w:rPr>
                <w:rFonts w:ascii="Verdana" w:hAnsi="Verdana"/>
              </w:rPr>
            </w:pPr>
          </w:p>
        </w:tc>
        <w:tc>
          <w:tcPr>
            <w:tcW w:w="1506" w:type="dxa"/>
            <w:vAlign w:val="center"/>
          </w:tcPr>
          <w:p w14:paraId="01D46C74" w14:textId="45CE637F" w:rsidR="00350E0E" w:rsidRPr="00B5396D"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4D515849" w14:textId="2579FDBF" w:rsidR="00350E0E" w:rsidRPr="004A745A" w:rsidRDefault="00350E0E"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Sånger och dikter.</w:t>
            </w:r>
          </w:p>
        </w:tc>
        <w:tc>
          <w:tcPr>
            <w:tcW w:w="3385" w:type="dxa"/>
            <w:vMerge/>
            <w:tcBorders>
              <w:right w:val="single" w:sz="12" w:space="0" w:color="B9E600"/>
            </w:tcBorders>
          </w:tcPr>
          <w:p w14:paraId="44B4C090" w14:textId="68A6199F" w:rsidR="00350E0E" w:rsidRPr="00B5396D" w:rsidRDefault="00350E0E" w:rsidP="00F34473">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42015BD7" w14:textId="77777777" w:rsidTr="004A745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extDirection w:val="btLr"/>
            <w:vAlign w:val="center"/>
          </w:tcPr>
          <w:p w14:paraId="7C9314CF" w14:textId="0687DD80" w:rsidR="00350E0E" w:rsidRPr="00B5396D" w:rsidRDefault="00350E0E" w:rsidP="008324B1">
            <w:pPr>
              <w:ind w:left="113" w:right="113"/>
              <w:jc w:val="center"/>
              <w:rPr>
                <w:rFonts w:ascii="Verdana" w:hAnsi="Verdana"/>
              </w:rPr>
            </w:pPr>
          </w:p>
        </w:tc>
        <w:tc>
          <w:tcPr>
            <w:tcW w:w="1506" w:type="dxa"/>
            <w:vAlign w:val="center"/>
          </w:tcPr>
          <w:p w14:paraId="3192376C" w14:textId="599123BB" w:rsidR="00350E0E"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5164E534" w14:textId="7DF1CB3C" w:rsidR="00350E0E" w:rsidRPr="004A745A" w:rsidRDefault="00350E0E"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trategier för att uppfatta detaljer och förstå sammanhang samt för att anpassa lyssnande och läsning till framställningens form, innehåll och syfte.</w:t>
            </w:r>
          </w:p>
        </w:tc>
        <w:tc>
          <w:tcPr>
            <w:tcW w:w="3385" w:type="dxa"/>
            <w:vMerge/>
            <w:tcBorders>
              <w:right w:val="single" w:sz="12" w:space="0" w:color="B9E600"/>
            </w:tcBorders>
          </w:tcPr>
          <w:p w14:paraId="26B9D3DC" w14:textId="360373BF" w:rsidR="00350E0E" w:rsidRDefault="00350E0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415ABB45" w14:textId="77777777" w:rsidTr="009A616F">
        <w:trPr>
          <w:trHeight w:val="819"/>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122A8FCC" w14:textId="77777777" w:rsidR="00350E0E" w:rsidRDefault="00350E0E">
            <w:pPr>
              <w:rPr>
                <w:rFonts w:ascii="Verdana" w:hAnsi="Verdana"/>
              </w:rPr>
            </w:pPr>
          </w:p>
        </w:tc>
        <w:tc>
          <w:tcPr>
            <w:tcW w:w="1506" w:type="dxa"/>
            <w:vAlign w:val="center"/>
          </w:tcPr>
          <w:p w14:paraId="05DB51FD" w14:textId="0FA5720A" w:rsidR="00350E0E"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49E51853" w14:textId="4C30264D" w:rsidR="00350E0E" w:rsidRPr="004A745A" w:rsidRDefault="00350E0E" w:rsidP="00350E0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Sökning och värdering av innehåll i muntliga och skriftliga källor av olika slag, utifrån olika syften.</w:t>
            </w:r>
          </w:p>
        </w:tc>
        <w:tc>
          <w:tcPr>
            <w:tcW w:w="3385" w:type="dxa"/>
            <w:vMerge/>
            <w:tcBorders>
              <w:right w:val="single" w:sz="12" w:space="0" w:color="B9E600"/>
            </w:tcBorders>
          </w:tcPr>
          <w:p w14:paraId="74E2F194" w14:textId="77777777" w:rsidR="00350E0E" w:rsidRDefault="00350E0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43756133" w14:textId="77777777" w:rsidTr="004A745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4A96DE82" w14:textId="77777777" w:rsidR="00350E0E" w:rsidRDefault="00350E0E">
            <w:pPr>
              <w:rPr>
                <w:rFonts w:ascii="Verdana" w:hAnsi="Verdana"/>
              </w:rPr>
            </w:pPr>
          </w:p>
        </w:tc>
        <w:tc>
          <w:tcPr>
            <w:tcW w:w="1506" w:type="dxa"/>
            <w:vAlign w:val="center"/>
          </w:tcPr>
          <w:p w14:paraId="18E2F779" w14:textId="098EFA78" w:rsidR="00350E0E"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563C930E" w14:textId="50977158" w:rsidR="00350E0E" w:rsidRPr="004A745A" w:rsidRDefault="00350E0E" w:rsidP="00350E0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 xml:space="preserve">Språkliga företeelser, däribland uttal, grammatiska strukturer och satsbyggnad, ord med olika stilvärden och fasta språkliga uttryck samt stavning, i det </w:t>
            </w:r>
            <w:proofErr w:type="gramStart"/>
            <w:r w:rsidRPr="004A745A">
              <w:rPr>
                <w:rFonts w:ascii="Verdana" w:hAnsi="Verdana"/>
                <w:sz w:val="20"/>
                <w:szCs w:val="20"/>
              </w:rPr>
              <w:t>språk eleverna</w:t>
            </w:r>
            <w:proofErr w:type="gramEnd"/>
            <w:r w:rsidRPr="004A745A">
              <w:rPr>
                <w:rFonts w:ascii="Verdana" w:hAnsi="Verdana"/>
                <w:sz w:val="20"/>
                <w:szCs w:val="20"/>
              </w:rPr>
              <w:t xml:space="preserve"> möter.</w:t>
            </w:r>
          </w:p>
        </w:tc>
        <w:tc>
          <w:tcPr>
            <w:tcW w:w="3385" w:type="dxa"/>
            <w:vMerge/>
            <w:tcBorders>
              <w:right w:val="single" w:sz="12" w:space="0" w:color="B9E600"/>
            </w:tcBorders>
          </w:tcPr>
          <w:p w14:paraId="6CE25F78" w14:textId="77777777" w:rsidR="00350E0E" w:rsidRDefault="00350E0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11A9B910" w14:textId="77777777" w:rsidTr="004A745A">
        <w:trPr>
          <w:trHeight w:val="833"/>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04E2F8B1" w14:textId="77777777" w:rsidR="00350E0E" w:rsidRDefault="00350E0E">
            <w:pPr>
              <w:rPr>
                <w:rFonts w:ascii="Verdana" w:hAnsi="Verdana"/>
              </w:rPr>
            </w:pPr>
          </w:p>
        </w:tc>
        <w:tc>
          <w:tcPr>
            <w:tcW w:w="1506" w:type="dxa"/>
            <w:vAlign w:val="center"/>
          </w:tcPr>
          <w:p w14:paraId="126B566D" w14:textId="187E3127" w:rsidR="00350E0E"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073927460"/>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3ADF48F2" w14:textId="6B462CF6" w:rsidR="00350E0E" w:rsidRPr="004A745A" w:rsidRDefault="00350E0E" w:rsidP="00350E0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Hur sammanbindande ord och andra uttryck används för att skapa struktur och språkligt sammanhängande helheter.</w:t>
            </w:r>
          </w:p>
        </w:tc>
        <w:tc>
          <w:tcPr>
            <w:tcW w:w="3385" w:type="dxa"/>
            <w:vMerge/>
            <w:tcBorders>
              <w:right w:val="single" w:sz="12" w:space="0" w:color="B9E600"/>
            </w:tcBorders>
          </w:tcPr>
          <w:p w14:paraId="22FE5258" w14:textId="77777777" w:rsidR="00350E0E" w:rsidRDefault="00350E0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5D4E" w:rsidRPr="00B5396D" w14:paraId="44B626E7" w14:textId="77777777" w:rsidTr="004A745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B9E600"/>
            </w:tcBorders>
            <w:textDirection w:val="btLr"/>
          </w:tcPr>
          <w:p w14:paraId="36FDA39E" w14:textId="2A4EF6CE" w:rsidR="00355D4E" w:rsidRPr="00355D4E" w:rsidRDefault="00355D4E" w:rsidP="00355D4E">
            <w:pPr>
              <w:ind w:left="113" w:right="113"/>
              <w:jc w:val="center"/>
              <w:rPr>
                <w:rFonts w:ascii="Verdana" w:hAnsi="Verdana"/>
                <w:sz w:val="24"/>
                <w:szCs w:val="24"/>
              </w:rPr>
            </w:pPr>
            <w:r w:rsidRPr="00355D4E">
              <w:rPr>
                <w:rFonts w:ascii="Verdana" w:hAnsi="Verdana"/>
                <w:sz w:val="24"/>
                <w:szCs w:val="24"/>
              </w:rPr>
              <w:t>Tala, skriva och samtala – produktion och interaktion</w:t>
            </w:r>
          </w:p>
        </w:tc>
        <w:tc>
          <w:tcPr>
            <w:tcW w:w="1506" w:type="dxa"/>
            <w:vAlign w:val="center"/>
          </w:tcPr>
          <w:p w14:paraId="3B7AB0FA" w14:textId="64FA2473" w:rsidR="00355D4E"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123599912"/>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6CE432B8" w14:textId="011D94B6" w:rsidR="00355D4E" w:rsidRPr="004A745A" w:rsidRDefault="00355D4E" w:rsidP="00350E0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amtal, diskussion och skrivande där eleverna berättar, beskriver, instruerar och motiverar sina åsikter.</w:t>
            </w:r>
          </w:p>
        </w:tc>
        <w:tc>
          <w:tcPr>
            <w:tcW w:w="3385" w:type="dxa"/>
            <w:vMerge w:val="restart"/>
            <w:tcBorders>
              <w:right w:val="single" w:sz="12" w:space="0" w:color="B9E600"/>
            </w:tcBorders>
          </w:tcPr>
          <w:p w14:paraId="0BF44849" w14:textId="112CB842" w:rsidR="00355D4E" w:rsidRDefault="00C168E4" w:rsidP="00355D4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sdt>
            <w:sdtPr>
              <w:rPr>
                <w:rFonts w:ascii="Verdana" w:hAnsi="Verdana"/>
              </w:rPr>
              <w:id w:val="590272292"/>
              <w:placeholder>
                <w:docPart w:val="DefaultPlaceholder_-1854013440"/>
              </w:placeholder>
            </w:sdtPr>
            <w:sdtEndPr/>
            <w:sdtContent>
              <w:p w14:paraId="097ABD20" w14:textId="09831B31" w:rsidR="00355D4E" w:rsidRDefault="00AB2FE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sdtContent>
          </w:sdt>
        </w:tc>
      </w:tr>
      <w:tr w:rsidR="00355D4E" w:rsidRPr="00B5396D" w14:paraId="5E83C877" w14:textId="77777777" w:rsidTr="009A616F">
        <w:trPr>
          <w:trHeight w:val="1154"/>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7E05848" w14:textId="77777777" w:rsidR="00355D4E" w:rsidRDefault="00355D4E">
            <w:pPr>
              <w:rPr>
                <w:rFonts w:ascii="Verdana" w:hAnsi="Verdana"/>
              </w:rPr>
            </w:pPr>
          </w:p>
        </w:tc>
        <w:tc>
          <w:tcPr>
            <w:tcW w:w="1506" w:type="dxa"/>
            <w:vAlign w:val="center"/>
          </w:tcPr>
          <w:p w14:paraId="34A79374" w14:textId="5409006C" w:rsidR="00355D4E"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528760190"/>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1BD0A60E" w14:textId="4E58B48E" w:rsidR="00355D4E" w:rsidRPr="004A745A" w:rsidRDefault="00355D4E" w:rsidP="00355D4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Strategier för att bidra till och underlätta samtal och skriftlig interaktion, även digital, till exempel genom att ge bekräftelse, ställa följdfrågor, lyssna aktivt, formulera om, förklara, bidra med nya infallsvinklar och avsluta på ett artigt sätt.</w:t>
            </w:r>
          </w:p>
        </w:tc>
        <w:tc>
          <w:tcPr>
            <w:tcW w:w="3385" w:type="dxa"/>
            <w:vMerge/>
            <w:tcBorders>
              <w:right w:val="single" w:sz="12" w:space="0" w:color="B9E600"/>
            </w:tcBorders>
          </w:tcPr>
          <w:p w14:paraId="2E7F238E" w14:textId="77777777" w:rsidR="00355D4E" w:rsidRDefault="00355D4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5D4E" w:rsidRPr="00B5396D" w14:paraId="5FB845F8" w14:textId="77777777" w:rsidTr="004A745A">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0F59311" w14:textId="77777777" w:rsidR="00355D4E" w:rsidRDefault="00355D4E">
            <w:pPr>
              <w:rPr>
                <w:rFonts w:ascii="Verdana" w:hAnsi="Verdana"/>
              </w:rPr>
            </w:pPr>
          </w:p>
        </w:tc>
        <w:tc>
          <w:tcPr>
            <w:tcW w:w="1506" w:type="dxa"/>
            <w:vAlign w:val="center"/>
          </w:tcPr>
          <w:p w14:paraId="5817C49F" w14:textId="073FD97C" w:rsidR="00355D4E" w:rsidRDefault="00361D49"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74064979"/>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22DEF29D" w14:textId="3B4C9359" w:rsidR="00355D4E" w:rsidRPr="004A745A" w:rsidRDefault="00355D4E" w:rsidP="00355D4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pråkliga företeelser, däribland uttal, ord och fasta språkliga uttryck, grammatiska strukturer och satsbyggnad samt stavning i elevernas egen produktion och interaktion.</w:t>
            </w:r>
          </w:p>
        </w:tc>
        <w:tc>
          <w:tcPr>
            <w:tcW w:w="3385" w:type="dxa"/>
            <w:vMerge/>
            <w:tcBorders>
              <w:right w:val="single" w:sz="12" w:space="0" w:color="B9E600"/>
            </w:tcBorders>
          </w:tcPr>
          <w:p w14:paraId="5E0E2542" w14:textId="77777777" w:rsidR="00355D4E" w:rsidRDefault="00355D4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5D4E" w:rsidRPr="00B5396D" w14:paraId="38079253" w14:textId="77777777" w:rsidTr="004A745A">
        <w:trPr>
          <w:trHeight w:val="973"/>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bottom w:val="single" w:sz="12" w:space="0" w:color="B9E600"/>
            </w:tcBorders>
          </w:tcPr>
          <w:p w14:paraId="6709A318" w14:textId="77777777" w:rsidR="00355D4E" w:rsidRDefault="00355D4E">
            <w:pPr>
              <w:rPr>
                <w:rFonts w:ascii="Verdana" w:hAnsi="Verdana"/>
              </w:rPr>
            </w:pPr>
          </w:p>
        </w:tc>
        <w:tc>
          <w:tcPr>
            <w:tcW w:w="1506" w:type="dxa"/>
            <w:tcBorders>
              <w:bottom w:val="single" w:sz="12" w:space="0" w:color="B9E600"/>
            </w:tcBorders>
            <w:vAlign w:val="center"/>
          </w:tcPr>
          <w:p w14:paraId="77C2C0DB" w14:textId="0B3EB3F7" w:rsidR="00355D4E" w:rsidRDefault="00361D49"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17360702"/>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tcBorders>
              <w:bottom w:val="single" w:sz="12" w:space="0" w:color="B9E600"/>
            </w:tcBorders>
            <w:vAlign w:val="center"/>
          </w:tcPr>
          <w:p w14:paraId="056D9C68" w14:textId="662C8D20" w:rsidR="00355D4E" w:rsidRPr="004A745A" w:rsidRDefault="00355D4E" w:rsidP="00355D4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Bearbetning av egna muntliga och skriftliga framställningar för att förtydliga, variera, precisera och anpassa kommunikationen efter syfte, mottagare och sammanhang.</w:t>
            </w:r>
          </w:p>
        </w:tc>
        <w:tc>
          <w:tcPr>
            <w:tcW w:w="3385" w:type="dxa"/>
            <w:vMerge/>
            <w:tcBorders>
              <w:bottom w:val="single" w:sz="12" w:space="0" w:color="B9E600"/>
              <w:right w:val="single" w:sz="12" w:space="0" w:color="B9E600"/>
            </w:tcBorders>
          </w:tcPr>
          <w:p w14:paraId="5915E539" w14:textId="77777777" w:rsidR="00355D4E" w:rsidRDefault="00355D4E">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40E23F6" w14:textId="702CA603" w:rsidR="009A616F" w:rsidRDefault="009A616F"/>
    <w:p w14:paraId="0290184F" w14:textId="77777777" w:rsidR="004A745A" w:rsidRDefault="004A745A">
      <w:pPr>
        <w:rPr>
          <w:sz w:val="52"/>
          <w:szCs w:val="52"/>
        </w:rPr>
      </w:pPr>
      <w:r>
        <w:rPr>
          <w:sz w:val="52"/>
          <w:szCs w:val="52"/>
        </w:rPr>
        <w:br w:type="page"/>
      </w:r>
    </w:p>
    <w:tbl>
      <w:tblPr>
        <w:tblStyle w:val="verlmningsdokument"/>
        <w:tblpPr w:leftFromText="141" w:rightFromText="141" w:vertAnchor="text" w:horzAnchor="margin" w:tblpY="759"/>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654EA8" w:rsidRPr="008324B1" w14:paraId="32DB8176" w14:textId="77777777" w:rsidTr="00654EA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021CF2D6" w14:textId="77777777" w:rsidR="00654EA8" w:rsidRPr="0018320F" w:rsidRDefault="00654EA8" w:rsidP="00654EA8">
            <w:pPr>
              <w:rPr>
                <w:rFonts w:ascii="Verdana" w:hAnsi="Verdana"/>
                <w:b/>
                <w:bCs/>
              </w:rPr>
            </w:pPr>
            <w:r w:rsidRPr="0018320F">
              <w:rPr>
                <w:rFonts w:ascii="Verdana" w:hAnsi="Verdana"/>
                <w:b/>
                <w:bCs/>
              </w:rPr>
              <w:lastRenderedPageBreak/>
              <w:t>Aktuella insatser</w:t>
            </w:r>
          </w:p>
        </w:tc>
        <w:tc>
          <w:tcPr>
            <w:tcW w:w="4659" w:type="dxa"/>
            <w:vAlign w:val="center"/>
          </w:tcPr>
          <w:p w14:paraId="2B9CA10F" w14:textId="77777777" w:rsidR="00654EA8" w:rsidRPr="008324B1" w:rsidRDefault="00361D49" w:rsidP="00654EA8">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654EA8" w:rsidRPr="008324B1">
                  <w:rPr>
                    <w:rFonts w:ascii="Segoe UI Symbol" w:eastAsia="MS Gothic" w:hAnsi="Segoe UI Symbol" w:cs="Segoe UI Symbol"/>
                  </w:rPr>
                  <w:t>☐</w:t>
                </w:r>
              </w:sdtContent>
            </w:sdt>
            <w:r w:rsidR="00654EA8" w:rsidRPr="008324B1">
              <w:rPr>
                <w:rFonts w:ascii="Verdana" w:hAnsi="Verdana"/>
              </w:rPr>
              <w:t xml:space="preserve"> Har haft åtgärdsprogram</w:t>
            </w:r>
          </w:p>
        </w:tc>
      </w:tr>
      <w:tr w:rsidR="00654EA8" w:rsidRPr="008324B1" w14:paraId="79260DCD"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A026183" w14:textId="77777777" w:rsidR="00654EA8" w:rsidRPr="008324B1" w:rsidRDefault="00361D49" w:rsidP="00654EA8">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654EA8">
                  <w:rPr>
                    <w:rFonts w:ascii="MS Gothic" w:eastAsia="MS Gothic" w:hAnsi="MS Gothic" w:hint="eastAsia"/>
                    <w:sz w:val="28"/>
                    <w:szCs w:val="28"/>
                  </w:rPr>
                  <w:t>☐</w:t>
                </w:r>
              </w:sdtContent>
            </w:sdt>
          </w:p>
        </w:tc>
        <w:tc>
          <w:tcPr>
            <w:tcW w:w="8040" w:type="dxa"/>
            <w:vAlign w:val="center"/>
          </w:tcPr>
          <w:p w14:paraId="3863A9AB"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tt särskilt schema över skoldagen</w:t>
            </w:r>
          </w:p>
        </w:tc>
        <w:tc>
          <w:tcPr>
            <w:tcW w:w="4659" w:type="dxa"/>
            <w:vMerge w:val="restart"/>
          </w:tcPr>
          <w:p w14:paraId="6270DF1C" w14:textId="77777777" w:rsidR="00654EA8" w:rsidRPr="0018320F" w:rsidRDefault="00654EA8" w:rsidP="00654EA8">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p w14:paraId="1F2C14C8" w14:textId="79FFBE26"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sdt>
              <w:sdtPr>
                <w:rPr>
                  <w:rFonts w:ascii="Verdana" w:hAnsi="Verdana"/>
                </w:rPr>
                <w:id w:val="-1930413592"/>
                <w:placeholder>
                  <w:docPart w:val="83FBDFBCA64D48C087AB6ED46CCF5228"/>
                </w:placeholder>
              </w:sdtPr>
              <w:sdtEndPr/>
              <w:sdtContent>
                <w:r w:rsidR="00575E09">
                  <w:rPr>
                    <w:rFonts w:ascii="Verdana" w:hAnsi="Verdana"/>
                  </w:rPr>
                  <w:t xml:space="preserve"> </w:t>
                </w:r>
              </w:sdtContent>
            </w:sdt>
          </w:p>
        </w:tc>
      </w:tr>
      <w:tr w:rsidR="00654EA8" w:rsidRPr="008324B1" w14:paraId="2E85025C"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3EC66CF" w14:textId="77777777" w:rsidR="00654EA8" w:rsidRPr="008324B1" w:rsidRDefault="00361D49" w:rsidP="00654EA8">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5F30FE6C"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ndervisningsområde förklarat på annat sätt</w:t>
            </w:r>
          </w:p>
        </w:tc>
        <w:tc>
          <w:tcPr>
            <w:tcW w:w="4659" w:type="dxa"/>
            <w:vMerge/>
            <w:vAlign w:val="center"/>
          </w:tcPr>
          <w:p w14:paraId="759D4C4C"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647EC242"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FB85BEA" w14:textId="77777777" w:rsidR="00654EA8" w:rsidRPr="008324B1" w:rsidRDefault="00361D49" w:rsidP="00654EA8">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1EAAE758"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tydliga instruktioner</w:t>
            </w:r>
          </w:p>
        </w:tc>
        <w:tc>
          <w:tcPr>
            <w:tcW w:w="4659" w:type="dxa"/>
            <w:vMerge/>
            <w:vAlign w:val="center"/>
          </w:tcPr>
          <w:p w14:paraId="1D79CB73"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0E3D584A"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DEF42C1" w14:textId="77777777" w:rsidR="00654EA8" w:rsidRPr="008324B1" w:rsidRDefault="00361D49" w:rsidP="00654EA8">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0EE0CBB8"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töd att sätta igång arbetet</w:t>
            </w:r>
          </w:p>
        </w:tc>
        <w:tc>
          <w:tcPr>
            <w:tcW w:w="4659" w:type="dxa"/>
            <w:vMerge/>
            <w:vAlign w:val="center"/>
          </w:tcPr>
          <w:p w14:paraId="60F41102"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6139DF52"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270CB33" w14:textId="77777777" w:rsidR="00654EA8" w:rsidRPr="008324B1" w:rsidRDefault="00361D49" w:rsidP="00654EA8">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1C3045D6"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Hjälp att förstå texter</w:t>
            </w:r>
          </w:p>
        </w:tc>
        <w:tc>
          <w:tcPr>
            <w:tcW w:w="4659" w:type="dxa"/>
            <w:vMerge/>
            <w:vAlign w:val="center"/>
          </w:tcPr>
          <w:p w14:paraId="02F3E236"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7AD5344F"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439455B" w14:textId="77777777" w:rsidR="00654EA8" w:rsidRPr="008324B1" w:rsidRDefault="00361D49" w:rsidP="00654EA8">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24266224"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Digitala verktyg och anpassade programvaror</w:t>
            </w:r>
          </w:p>
        </w:tc>
        <w:tc>
          <w:tcPr>
            <w:tcW w:w="4659" w:type="dxa"/>
            <w:vMerge/>
            <w:vAlign w:val="center"/>
          </w:tcPr>
          <w:p w14:paraId="6F8FCDC0"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319C2399"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044BAC0" w14:textId="77777777" w:rsidR="00654EA8" w:rsidRPr="008324B1" w:rsidRDefault="00361D49" w:rsidP="00654EA8">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47BD41EC"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npassade läromedel</w:t>
            </w:r>
          </w:p>
        </w:tc>
        <w:tc>
          <w:tcPr>
            <w:tcW w:w="4659" w:type="dxa"/>
            <w:vMerge/>
            <w:vAlign w:val="center"/>
          </w:tcPr>
          <w:p w14:paraId="4296E356"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4CB631AA"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E0E77C0" w14:textId="77777777" w:rsidR="00654EA8" w:rsidRPr="008324B1" w:rsidRDefault="00361D49" w:rsidP="00654EA8">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1C14F26B"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trustning, till exempel tidshjälpmedel</w:t>
            </w:r>
          </w:p>
        </w:tc>
        <w:tc>
          <w:tcPr>
            <w:tcW w:w="4659" w:type="dxa"/>
            <w:vMerge/>
            <w:vAlign w:val="center"/>
          </w:tcPr>
          <w:p w14:paraId="6AA4BB66"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23B0C21C"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49C1908" w14:textId="77777777" w:rsidR="00654EA8" w:rsidRPr="008324B1" w:rsidRDefault="00361D49" w:rsidP="00654EA8">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73790C50"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färdighetsträning</w:t>
            </w:r>
          </w:p>
        </w:tc>
        <w:tc>
          <w:tcPr>
            <w:tcW w:w="4659" w:type="dxa"/>
            <w:vMerge/>
            <w:vAlign w:val="center"/>
          </w:tcPr>
          <w:p w14:paraId="05DA530D"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191ED7BA"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F138257" w14:textId="77777777" w:rsidR="00654EA8" w:rsidRPr="008324B1" w:rsidRDefault="00361D49" w:rsidP="00654EA8">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3A7C1919"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Enstaka specialpedagogiska insatser</w:t>
            </w:r>
          </w:p>
        </w:tc>
        <w:tc>
          <w:tcPr>
            <w:tcW w:w="4659" w:type="dxa"/>
            <w:vMerge/>
            <w:vAlign w:val="center"/>
          </w:tcPr>
          <w:p w14:paraId="45DBB796"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7B64FF6B"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F46B311" w14:textId="77777777" w:rsidR="00654EA8" w:rsidRPr="008324B1" w:rsidRDefault="00361D49" w:rsidP="00654EA8">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66506B5D"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Regelbundna specialpedagogiska insatser</w:t>
            </w:r>
          </w:p>
        </w:tc>
        <w:tc>
          <w:tcPr>
            <w:tcW w:w="4659" w:type="dxa"/>
            <w:vMerge/>
            <w:vAlign w:val="center"/>
          </w:tcPr>
          <w:p w14:paraId="3633C6F9"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1E1C1DF8"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CA79837" w14:textId="77777777" w:rsidR="00654EA8" w:rsidRPr="008324B1" w:rsidRDefault="00361D49" w:rsidP="00654EA8">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748768FE"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ärskild undervisningsgrupp</w:t>
            </w:r>
          </w:p>
        </w:tc>
        <w:tc>
          <w:tcPr>
            <w:tcW w:w="4659" w:type="dxa"/>
            <w:vMerge/>
            <w:vAlign w:val="center"/>
          </w:tcPr>
          <w:p w14:paraId="09D3D196"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2841C1EE"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7B66898" w14:textId="77777777" w:rsidR="00654EA8" w:rsidRPr="008324B1" w:rsidRDefault="00361D49" w:rsidP="00654EA8">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6BD75D37"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nskild undervisning</w:t>
            </w:r>
          </w:p>
        </w:tc>
        <w:tc>
          <w:tcPr>
            <w:tcW w:w="4659" w:type="dxa"/>
            <w:vMerge/>
            <w:vAlign w:val="center"/>
          </w:tcPr>
          <w:p w14:paraId="40200A8E"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4B37C22D"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DB980DA" w14:textId="77777777" w:rsidR="00654EA8" w:rsidRPr="008324B1" w:rsidRDefault="00361D49" w:rsidP="00654EA8">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509130A4"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Anpassad studiegång, se kommentarsruta</w:t>
            </w:r>
          </w:p>
        </w:tc>
        <w:tc>
          <w:tcPr>
            <w:tcW w:w="4659" w:type="dxa"/>
            <w:vMerge/>
            <w:vAlign w:val="center"/>
          </w:tcPr>
          <w:p w14:paraId="6D03F0BF"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4153F2ED"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211CAD" w14:textId="77777777" w:rsidR="00654EA8" w:rsidRPr="008324B1" w:rsidRDefault="00361D49" w:rsidP="00654EA8">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5255FB01"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ssistent</w:t>
            </w:r>
          </w:p>
        </w:tc>
        <w:tc>
          <w:tcPr>
            <w:tcW w:w="4659" w:type="dxa"/>
            <w:vMerge/>
            <w:vAlign w:val="center"/>
          </w:tcPr>
          <w:p w14:paraId="478B2D41"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3ED60CA7"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C9B3F8B" w14:textId="77777777" w:rsidR="00654EA8" w:rsidRPr="008324B1" w:rsidRDefault="00361D49" w:rsidP="00654EA8">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7AE1A257"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Resurslärare</w:t>
            </w:r>
          </w:p>
        </w:tc>
        <w:tc>
          <w:tcPr>
            <w:tcW w:w="4659" w:type="dxa"/>
            <w:vMerge/>
            <w:vAlign w:val="center"/>
          </w:tcPr>
          <w:p w14:paraId="3D1DE48F"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25A55414"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4B0402E" w14:textId="77777777" w:rsidR="00654EA8" w:rsidRPr="008324B1" w:rsidRDefault="00361D49" w:rsidP="00654EA8">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654EA8">
                  <w:rPr>
                    <w:rFonts w:ascii="MS Gothic" w:eastAsia="MS Gothic" w:hAnsi="MS Gothic" w:hint="eastAsia"/>
                    <w:sz w:val="28"/>
                    <w:szCs w:val="28"/>
                  </w:rPr>
                  <w:t>☐</w:t>
                </w:r>
              </w:sdtContent>
            </w:sdt>
          </w:p>
        </w:tc>
        <w:tc>
          <w:tcPr>
            <w:tcW w:w="8040" w:type="dxa"/>
            <w:vAlign w:val="center"/>
          </w:tcPr>
          <w:p w14:paraId="689AF28F"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Övrigt stöd, se kommentarsruta</w:t>
            </w:r>
          </w:p>
        </w:tc>
        <w:tc>
          <w:tcPr>
            <w:tcW w:w="4659" w:type="dxa"/>
            <w:vMerge/>
            <w:vAlign w:val="center"/>
          </w:tcPr>
          <w:p w14:paraId="1B584D97"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6978D57C" w14:textId="3BBDFC98" w:rsidR="008324B1" w:rsidRDefault="007B68CC" w:rsidP="008324B1">
      <w:pPr>
        <w:rPr>
          <w:sz w:val="52"/>
          <w:szCs w:val="52"/>
        </w:rPr>
      </w:pPr>
      <w:r w:rsidRPr="004A745A">
        <w:rPr>
          <w:sz w:val="52"/>
          <w:szCs w:val="52"/>
        </w:rPr>
        <w:t>Engelska</w:t>
      </w:r>
      <w:r w:rsidR="008324B1" w:rsidRPr="004A745A">
        <w:rPr>
          <w:sz w:val="52"/>
          <w:szCs w:val="52"/>
        </w:rPr>
        <w:t xml:space="preserve"> – stödinsatser</w:t>
      </w:r>
    </w:p>
    <w:p w14:paraId="621D76CA" w14:textId="1A1777A1" w:rsidR="000818EE" w:rsidRDefault="000818EE">
      <w:pPr>
        <w:rPr>
          <w:sz w:val="20"/>
          <w:szCs w:val="20"/>
        </w:rPr>
      </w:pPr>
      <w:r>
        <w:rPr>
          <w:sz w:val="20"/>
          <w:szCs w:val="20"/>
        </w:rPr>
        <w:br w:type="page"/>
      </w:r>
    </w:p>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tc>
          <w:tcPr>
            <w:cnfStyle w:val="001000000000" w:firstRow="0" w:lastRow="0" w:firstColumn="1" w:lastColumn="0" w:oddVBand="0" w:evenVBand="0" w:oddHBand="0" w:evenHBand="0" w:firstRowFirstColumn="0" w:firstRowLastColumn="0" w:lastRowFirstColumn="0" w:lastRowLastColumn="0"/>
            <w:tcW w:w="14019" w:type="dxa"/>
          </w:tcPr>
          <w:p w14:paraId="3C2FBF0C" w14:textId="5F2EB425" w:rsidR="004E42CD" w:rsidRDefault="00C168E4" w:rsidP="004E42CD">
            <w:r>
              <w:rPr>
                <w:rFonts w:ascii="Verdana" w:hAnsi="Verdana"/>
              </w:rPr>
              <w:t xml:space="preserve"> </w:t>
            </w:r>
            <w:sdt>
              <w:sdtPr>
                <w:rPr>
                  <w:rFonts w:ascii="Verdana" w:hAnsi="Verdana"/>
                </w:rPr>
                <w:id w:val="-1580360033"/>
                <w:placeholder>
                  <w:docPart w:val="5684085160B0490D9063F91122382296"/>
                </w:placeholder>
                <w:showingPlcHdr/>
              </w:sdtPr>
              <w:sdtEndPr/>
              <w:sdtContent>
                <w:r w:rsidR="00233047">
                  <w:rPr>
                    <w:rStyle w:val="Platshllartext"/>
                  </w:rPr>
                  <w:t xml:space="preserve"> </w:t>
                </w:r>
              </w:sdtContent>
            </w:sdt>
          </w:p>
        </w:tc>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End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361D49"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tc>
          <w:tcPr>
            <w:tcW w:w="9355" w:type="dxa"/>
            <w:tcBorders>
              <w:right w:val="single" w:sz="12" w:space="0" w:color="B9E600"/>
            </w:tcBorders>
          </w:tcPr>
          <w:p w14:paraId="5DD5C9FD" w14:textId="09F11BEA" w:rsidR="004E42CD" w:rsidRDefault="00C168E4" w:rsidP="004E42CD">
            <w:pPr>
              <w:cnfStyle w:val="000000000000" w:firstRow="0" w:lastRow="0" w:firstColumn="0" w:lastColumn="0" w:oddVBand="0" w:evenVBand="0" w:oddHBand="0" w:evenHBand="0" w:firstRowFirstColumn="0" w:firstRowLastColumn="0" w:lastRowFirstColumn="0" w:lastRowLastColumn="0"/>
            </w:pPr>
            <w:r>
              <w:t xml:space="preserve"> </w:t>
            </w:r>
            <w:sdt>
              <w:sdtPr>
                <w:id w:val="-2101321294"/>
                <w:placeholder>
                  <w:docPart w:val="0DDC993A49FD4442BFC0C0E6DED69815"/>
                </w:placeholder>
                <w:showingPlcHdr/>
              </w:sdtPr>
              <w:sdtEndPr/>
              <w:sdtContent>
                <w:r w:rsidR="00490F49">
                  <w:rPr>
                    <w:rStyle w:val="Platshllartext"/>
                  </w:rPr>
                  <w:t xml:space="preserve"> </w:t>
                </w:r>
              </w:sdtContent>
            </w:sdt>
          </w:p>
        </w:tc>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tc>
          <w:tcPr>
            <w:tcW w:w="9355" w:type="dxa"/>
            <w:tcBorders>
              <w:right w:val="single" w:sz="12" w:space="0" w:color="B9E600"/>
            </w:tcBorders>
          </w:tcPr>
          <w:p w14:paraId="15DFF509" w14:textId="57F2169F" w:rsidR="004E42CD" w:rsidRDefault="00C168E4" w:rsidP="004E42CD">
            <w:pPr>
              <w:cnfStyle w:val="000000100000" w:firstRow="0" w:lastRow="0" w:firstColumn="0" w:lastColumn="0" w:oddVBand="0" w:evenVBand="0" w:oddHBand="1" w:evenHBand="0" w:firstRowFirstColumn="0" w:firstRowLastColumn="0" w:lastRowFirstColumn="0" w:lastRowLastColumn="0"/>
            </w:pPr>
            <w:r>
              <w:t xml:space="preserve"> </w:t>
            </w:r>
            <w:sdt>
              <w:sdtPr>
                <w:id w:val="361331432"/>
                <w:placeholder>
                  <w:docPart w:val="29F1193EF64A488E84E68DEE666FCF83"/>
                </w:placeholder>
                <w:showingPlcHdr/>
              </w:sdtPr>
              <w:sdtEndPr/>
              <w:sdtContent>
                <w:r w:rsidR="002E5257">
                  <w:rPr>
                    <w:rStyle w:val="Platshllartext"/>
                  </w:rPr>
                  <w:t xml:space="preserve"> </w:t>
                </w:r>
              </w:sdtContent>
            </w:sdt>
          </w:p>
        </w:tc>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tc>
          <w:tcPr>
            <w:tcW w:w="9355" w:type="dxa"/>
            <w:tcBorders>
              <w:bottom w:val="single" w:sz="12" w:space="0" w:color="B9E600"/>
              <w:right w:val="single" w:sz="12" w:space="0" w:color="B9E600"/>
            </w:tcBorders>
          </w:tcPr>
          <w:p w14:paraId="453507E3" w14:textId="41CDA1F0" w:rsidR="004E42CD" w:rsidRDefault="00C168E4" w:rsidP="004E42CD">
            <w:pPr>
              <w:cnfStyle w:val="000000000000" w:firstRow="0" w:lastRow="0" w:firstColumn="0" w:lastColumn="0" w:oddVBand="0" w:evenVBand="0" w:oddHBand="0" w:evenHBand="0" w:firstRowFirstColumn="0" w:firstRowLastColumn="0" w:lastRowFirstColumn="0" w:lastRowLastColumn="0"/>
            </w:pPr>
            <w:r>
              <w:t xml:space="preserve"> </w:t>
            </w:r>
            <w:sdt>
              <w:sdtPr>
                <w:id w:val="-697079036"/>
                <w:placeholder>
                  <w:docPart w:val="6814278D5E9843DE9743EE2B0A22A111"/>
                </w:placeholder>
                <w:showingPlcHdr/>
              </w:sdtPr>
              <w:sdtEndPr/>
              <w:sdtContent>
                <w:r w:rsidR="002E5257">
                  <w:rPr>
                    <w:rStyle w:val="Platshllartext"/>
                  </w:rPr>
                  <w:t xml:space="preserve"> </w:t>
                </w:r>
              </w:sdtContent>
            </w:sdt>
          </w:p>
        </w:tc>
      </w:tr>
    </w:tbl>
    <w:p w14:paraId="50326705" w14:textId="0BEEA73B" w:rsidR="004E42CD" w:rsidRPr="004A745A" w:rsidRDefault="007B68CC">
      <w:pPr>
        <w:rPr>
          <w:sz w:val="52"/>
          <w:szCs w:val="52"/>
        </w:rPr>
      </w:pPr>
      <w:r w:rsidRPr="004A745A">
        <w:rPr>
          <w:sz w:val="52"/>
          <w:szCs w:val="52"/>
        </w:rPr>
        <w:t>Engelska</w:t>
      </w:r>
    </w:p>
    <w:sectPr w:rsidR="004E42CD" w:rsidRPr="004A745A" w:rsidSect="00654EA8">
      <w:footerReference w:type="default" r:id="rId7"/>
      <w:headerReference w:type="first" r:id="rId8"/>
      <w:footerReference w:type="first" r:id="rId9"/>
      <w:pgSz w:w="16838" w:h="11906" w:orient="landscape"/>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NnvRbcwHmr5Kbk94AckIwg9JYTFucG8Rx+LDxdJsH9GKsX6xz8Iz7gjY1qUSH7SyzKrEL46qWX2pSlSNWRqaw==" w:salt="DK6ez+8gtsr0l/TKpCot/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63B03"/>
    <w:rsid w:val="000818EE"/>
    <w:rsid w:val="00144145"/>
    <w:rsid w:val="00167E63"/>
    <w:rsid w:val="0018070B"/>
    <w:rsid w:val="0018320F"/>
    <w:rsid w:val="001B7528"/>
    <w:rsid w:val="002265DC"/>
    <w:rsid w:val="00233047"/>
    <w:rsid w:val="00292E50"/>
    <w:rsid w:val="002C3825"/>
    <w:rsid w:val="002E5257"/>
    <w:rsid w:val="002E7712"/>
    <w:rsid w:val="00303B10"/>
    <w:rsid w:val="00350E0E"/>
    <w:rsid w:val="00355D4E"/>
    <w:rsid w:val="00361D49"/>
    <w:rsid w:val="00377B94"/>
    <w:rsid w:val="003E695B"/>
    <w:rsid w:val="00441E05"/>
    <w:rsid w:val="00490F49"/>
    <w:rsid w:val="004A745A"/>
    <w:rsid w:val="004B62AC"/>
    <w:rsid w:val="004E42CD"/>
    <w:rsid w:val="004F5CC7"/>
    <w:rsid w:val="00552C4F"/>
    <w:rsid w:val="00567E17"/>
    <w:rsid w:val="00575E09"/>
    <w:rsid w:val="005839B9"/>
    <w:rsid w:val="005D7EE4"/>
    <w:rsid w:val="005F7014"/>
    <w:rsid w:val="00654EA8"/>
    <w:rsid w:val="007B2C3B"/>
    <w:rsid w:val="007B68CC"/>
    <w:rsid w:val="007C62A8"/>
    <w:rsid w:val="008324B1"/>
    <w:rsid w:val="008632AF"/>
    <w:rsid w:val="008638A9"/>
    <w:rsid w:val="0086456A"/>
    <w:rsid w:val="00957989"/>
    <w:rsid w:val="009A616F"/>
    <w:rsid w:val="009C42BF"/>
    <w:rsid w:val="00A9373F"/>
    <w:rsid w:val="00AA3DB8"/>
    <w:rsid w:val="00AA7F08"/>
    <w:rsid w:val="00AB2FE1"/>
    <w:rsid w:val="00B5396D"/>
    <w:rsid w:val="00B61A2F"/>
    <w:rsid w:val="00B7357B"/>
    <w:rsid w:val="00C052C1"/>
    <w:rsid w:val="00C168E4"/>
    <w:rsid w:val="00C46F7F"/>
    <w:rsid w:val="00C65F3F"/>
    <w:rsid w:val="00CC450A"/>
    <w:rsid w:val="00D56BA5"/>
    <w:rsid w:val="00E23C6C"/>
    <w:rsid w:val="00EF11A7"/>
    <w:rsid w:val="00F001D8"/>
    <w:rsid w:val="00F25000"/>
    <w:rsid w:val="00FB6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EB3185" w:rsidP="00EB3185">
          <w:pPr>
            <w:pStyle w:val="D3246EB22B024331B675C95F7FB29943"/>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EB3185" w:rsidP="00EB3185">
          <w:pPr>
            <w:pStyle w:val="7B3E9A61D9074696AE2BEEDFB2D2C842"/>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EB3185" w:rsidP="00EB3185">
          <w:pPr>
            <w:pStyle w:val="85A2C75749A64734A54606440A0BA82D"/>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EB3185" w:rsidP="00EB3185">
          <w:pPr>
            <w:pStyle w:val="13928A7B48754F93983A8CD31BBAC64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EB3185" w:rsidP="00EB3185">
          <w:pPr>
            <w:pStyle w:val="6719F8D8706E4EDD928078C99CF63E6B"/>
          </w:pPr>
          <w:r>
            <w:rPr>
              <w:rStyle w:val="Platshllartext"/>
            </w:rP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EB3185" w:rsidP="00EB3185">
          <w:pPr>
            <w:pStyle w:val="2EBF72E6A1B74F17BE5F9547B63A02A6"/>
          </w:pPr>
          <w:r>
            <w:rPr>
              <w:rStyle w:val="Platshllartext"/>
            </w:rPr>
            <w:t xml:space="preserve"> </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EB3185" w:rsidP="00EB3185">
          <w:pPr>
            <w:pStyle w:val="5F40FCF3CDD745DA83C68E850CB0B652"/>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0EE41F5A1B26452FABB689BFCB481496"/>
        <w:category>
          <w:name w:val="Allmänt"/>
          <w:gallery w:val="placeholder"/>
        </w:category>
        <w:types>
          <w:type w:val="bbPlcHdr"/>
        </w:types>
        <w:behaviors>
          <w:behavior w:val="content"/>
        </w:behaviors>
        <w:guid w:val="{0775393A-057A-44B2-B4B1-42F358580B97}"/>
      </w:docPartPr>
      <w:docPartBody>
        <w:p w:rsidR="00767A08" w:rsidRDefault="0096660E" w:rsidP="0096660E">
          <w:pPr>
            <w:pStyle w:val="0EE41F5A1B26452FABB689BFCB481496"/>
          </w:pPr>
          <w:r w:rsidRPr="00A445B5">
            <w:rPr>
              <w:rStyle w:val="Platshllartext"/>
            </w:rPr>
            <w:t>Klicka eller tryck här för att ange text.</w:t>
          </w:r>
        </w:p>
      </w:docPartBody>
    </w:docPart>
    <w:docPart>
      <w:docPartPr>
        <w:name w:val="74A95FCF8F8F4A66BD0F8157D4A35A92"/>
        <w:category>
          <w:name w:val="Allmänt"/>
          <w:gallery w:val="placeholder"/>
        </w:category>
        <w:types>
          <w:type w:val="bbPlcHdr"/>
        </w:types>
        <w:behaviors>
          <w:behavior w:val="content"/>
        </w:behaviors>
        <w:guid w:val="{300DFC42-0C65-407C-BCBA-062D98CB7515}"/>
      </w:docPartPr>
      <w:docPartBody>
        <w:p w:rsidR="00767A08" w:rsidRDefault="0096660E" w:rsidP="0096660E">
          <w:pPr>
            <w:pStyle w:val="74A95FCF8F8F4A66BD0F8157D4A35A92"/>
          </w:pPr>
          <w:r w:rsidRPr="00A445B5">
            <w:rPr>
              <w:rStyle w:val="Platshllartext"/>
            </w:rPr>
            <w:t>Klicka eller tryck här för att ange text.</w:t>
          </w:r>
        </w:p>
      </w:docPartBody>
    </w:docPart>
    <w:docPart>
      <w:docPartPr>
        <w:name w:val="370E44FF41DF42D79523BFB15CA9C644"/>
        <w:category>
          <w:name w:val="Allmänt"/>
          <w:gallery w:val="placeholder"/>
        </w:category>
        <w:types>
          <w:type w:val="bbPlcHdr"/>
        </w:types>
        <w:behaviors>
          <w:behavior w:val="content"/>
        </w:behaviors>
        <w:guid w:val="{51E39383-36DD-4AA9-A478-5C6262336359}"/>
      </w:docPartPr>
      <w:docPartBody>
        <w:p w:rsidR="00767A08" w:rsidRDefault="0096660E" w:rsidP="0096660E">
          <w:pPr>
            <w:pStyle w:val="370E44FF41DF42D79523BFB15CA9C644"/>
          </w:pPr>
          <w:r w:rsidRPr="00A445B5">
            <w:rPr>
              <w:rStyle w:val="Platshllartext"/>
            </w:rPr>
            <w:t>Klicka eller tryck här för att ange text.</w:t>
          </w:r>
        </w:p>
      </w:docPartBody>
    </w:docPart>
    <w:docPart>
      <w:docPartPr>
        <w:name w:val="D52CE864DC7145139C2D247E59A1200B"/>
        <w:category>
          <w:name w:val="Allmänt"/>
          <w:gallery w:val="placeholder"/>
        </w:category>
        <w:types>
          <w:type w:val="bbPlcHdr"/>
        </w:types>
        <w:behaviors>
          <w:behavior w:val="content"/>
        </w:behaviors>
        <w:guid w:val="{378F76DF-6083-48B7-B84E-2F0E831A39DC}"/>
      </w:docPartPr>
      <w:docPartBody>
        <w:p w:rsidR="00767A08" w:rsidRDefault="0096660E" w:rsidP="0096660E">
          <w:pPr>
            <w:pStyle w:val="D52CE864DC7145139C2D247E59A1200B"/>
          </w:pPr>
          <w:r w:rsidRPr="00A445B5">
            <w:rPr>
              <w:rStyle w:val="Platshllartext"/>
            </w:rPr>
            <w:t>Klicka eller tryck här för att ange text.</w:t>
          </w:r>
        </w:p>
      </w:docPartBody>
    </w:docPart>
    <w:docPart>
      <w:docPartPr>
        <w:name w:val="2E2EFC3DAD854650A26DE33D9BB1DAAD"/>
        <w:category>
          <w:name w:val="Allmänt"/>
          <w:gallery w:val="placeholder"/>
        </w:category>
        <w:types>
          <w:type w:val="bbPlcHdr"/>
        </w:types>
        <w:behaviors>
          <w:behavior w:val="content"/>
        </w:behaviors>
        <w:guid w:val="{CDD5EAFD-FB19-4659-8109-72BBB1F0EA72}"/>
      </w:docPartPr>
      <w:docPartBody>
        <w:p w:rsidR="000362CC" w:rsidRDefault="00767A08" w:rsidP="00767A08">
          <w:pPr>
            <w:pStyle w:val="2E2EFC3DAD854650A26DE33D9BB1DAAD"/>
          </w:pPr>
          <w:r w:rsidRPr="00A445B5">
            <w:rPr>
              <w:rStyle w:val="Platshllartext"/>
            </w:rPr>
            <w:t>Klicka eller tryck här för att ange text.</w:t>
          </w:r>
        </w:p>
      </w:docPartBody>
    </w:docPart>
    <w:docPart>
      <w:docPartPr>
        <w:name w:val="0DDC993A49FD4442BFC0C0E6DED69815"/>
        <w:category>
          <w:name w:val="Allmänt"/>
          <w:gallery w:val="placeholder"/>
        </w:category>
        <w:types>
          <w:type w:val="bbPlcHdr"/>
        </w:types>
        <w:behaviors>
          <w:behavior w:val="content"/>
        </w:behaviors>
        <w:guid w:val="{45199679-5381-4D65-A73F-D659F2982054}"/>
      </w:docPartPr>
      <w:docPartBody>
        <w:p w:rsidR="00BB513F" w:rsidRDefault="00EB3185" w:rsidP="00EB3185">
          <w:pPr>
            <w:pStyle w:val="0DDC993A49FD4442BFC0C0E6DED69815"/>
          </w:pPr>
          <w:r>
            <w:rPr>
              <w:rStyle w:val="Platshllartext"/>
            </w:rPr>
            <w:t xml:space="preserve"> </w:t>
          </w:r>
        </w:p>
      </w:docPartBody>
    </w:docPart>
    <w:docPart>
      <w:docPartPr>
        <w:name w:val="29F1193EF64A488E84E68DEE666FCF83"/>
        <w:category>
          <w:name w:val="Allmänt"/>
          <w:gallery w:val="placeholder"/>
        </w:category>
        <w:types>
          <w:type w:val="bbPlcHdr"/>
        </w:types>
        <w:behaviors>
          <w:behavior w:val="content"/>
        </w:behaviors>
        <w:guid w:val="{F656CE7D-19D9-444F-AD35-6024BEC187FA}"/>
      </w:docPartPr>
      <w:docPartBody>
        <w:p w:rsidR="00BB513F" w:rsidRDefault="00EB3185" w:rsidP="00EB3185">
          <w:pPr>
            <w:pStyle w:val="29F1193EF64A488E84E68DEE666FCF83"/>
          </w:pPr>
          <w:r>
            <w:rPr>
              <w:rStyle w:val="Platshllartext"/>
            </w:rPr>
            <w:t xml:space="preserve"> </w:t>
          </w:r>
        </w:p>
      </w:docPartBody>
    </w:docPart>
    <w:docPart>
      <w:docPartPr>
        <w:name w:val="6814278D5E9843DE9743EE2B0A22A111"/>
        <w:category>
          <w:name w:val="Allmänt"/>
          <w:gallery w:val="placeholder"/>
        </w:category>
        <w:types>
          <w:type w:val="bbPlcHdr"/>
        </w:types>
        <w:behaviors>
          <w:behavior w:val="content"/>
        </w:behaviors>
        <w:guid w:val="{27B37D3E-CACC-47A8-8E53-EC6D54EA9059}"/>
      </w:docPartPr>
      <w:docPartBody>
        <w:p w:rsidR="00BB513F" w:rsidRDefault="00EB3185" w:rsidP="00EB3185">
          <w:pPr>
            <w:pStyle w:val="6814278D5E9843DE9743EE2B0A22A111"/>
          </w:pPr>
          <w:r>
            <w:rPr>
              <w:rStyle w:val="Platshllartext"/>
            </w:rPr>
            <w:t xml:space="preserve"> </w:t>
          </w:r>
        </w:p>
      </w:docPartBody>
    </w:docPart>
    <w:docPart>
      <w:docPartPr>
        <w:name w:val="83FBDFBCA64D48C087AB6ED46CCF5228"/>
        <w:category>
          <w:name w:val="Allmänt"/>
          <w:gallery w:val="placeholder"/>
        </w:category>
        <w:types>
          <w:type w:val="bbPlcHdr"/>
        </w:types>
        <w:behaviors>
          <w:behavior w:val="content"/>
        </w:behaviors>
        <w:guid w:val="{8D5AB877-53DC-457B-AAFE-F856A46F8246}"/>
      </w:docPartPr>
      <w:docPartBody>
        <w:p w:rsidR="00CF7044" w:rsidRDefault="00EB3185" w:rsidP="00EB3185">
          <w:pPr>
            <w:pStyle w:val="83FBDFBCA64D48C087AB6ED46CCF52281"/>
          </w:pPr>
          <w:r>
            <w:rPr>
              <w:rStyle w:val="Platshllartext"/>
            </w:rPr>
            <w:t xml:space="preserve"> </w:t>
          </w:r>
        </w:p>
      </w:docPartBody>
    </w:docPart>
    <w:docPart>
      <w:docPartPr>
        <w:name w:val="5684085160B0490D9063F91122382296"/>
        <w:category>
          <w:name w:val="Allmänt"/>
          <w:gallery w:val="placeholder"/>
        </w:category>
        <w:types>
          <w:type w:val="bbPlcHdr"/>
        </w:types>
        <w:behaviors>
          <w:behavior w:val="content"/>
        </w:behaviors>
        <w:guid w:val="{4248BADF-280C-4D20-B78C-3C86657FF8C9}"/>
      </w:docPartPr>
      <w:docPartBody>
        <w:p w:rsidR="00CF7044" w:rsidRDefault="00EB3185" w:rsidP="00EB3185">
          <w:pPr>
            <w:pStyle w:val="5684085160B0490D9063F911223822961"/>
          </w:pPr>
          <w:r>
            <w:rPr>
              <w:rStyle w:val="Platshllartext"/>
            </w:rPr>
            <w:t xml:space="preserve"> </w:t>
          </w:r>
        </w:p>
      </w:docPartBody>
    </w:docPart>
    <w:docPart>
      <w:docPartPr>
        <w:name w:val="DefaultPlaceholder_-1854013440"/>
        <w:category>
          <w:name w:val="Allmänt"/>
          <w:gallery w:val="placeholder"/>
        </w:category>
        <w:types>
          <w:type w:val="bbPlcHdr"/>
        </w:types>
        <w:behaviors>
          <w:behavior w:val="content"/>
        </w:behaviors>
        <w:guid w:val="{2B0D6D54-6D49-4121-8615-23889B8D5643}"/>
      </w:docPartPr>
      <w:docPartBody>
        <w:p w:rsidR="00EB3185" w:rsidRDefault="00EB3185">
          <w:r w:rsidRPr="00BF59E3">
            <w:rPr>
              <w:rStyle w:val="Platshllartext"/>
            </w:rPr>
            <w:t>Klicka eller tryck här för att ange text.</w:t>
          </w:r>
        </w:p>
      </w:docPartBody>
    </w:docPart>
    <w:docPart>
      <w:docPartPr>
        <w:name w:val="66D945FF93F6477681563DD23CF96E91"/>
        <w:category>
          <w:name w:val="Allmänt"/>
          <w:gallery w:val="placeholder"/>
        </w:category>
        <w:types>
          <w:type w:val="bbPlcHdr"/>
        </w:types>
        <w:behaviors>
          <w:behavior w:val="content"/>
        </w:behaviors>
        <w:guid w:val="{C50974A2-C714-4250-9A39-03CB15D9CCDD}"/>
      </w:docPartPr>
      <w:docPartBody>
        <w:p w:rsidR="00EB3185" w:rsidRDefault="00EB3185" w:rsidP="00EB3185">
          <w:pPr>
            <w:pStyle w:val="66D945FF93F6477681563DD23CF96E911"/>
          </w:pPr>
          <w:r>
            <w:t xml:space="preserve"> </w:t>
          </w: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0362CC"/>
    <w:rsid w:val="004C1241"/>
    <w:rsid w:val="00767A08"/>
    <w:rsid w:val="008D452A"/>
    <w:rsid w:val="0096660E"/>
    <w:rsid w:val="00BB513F"/>
    <w:rsid w:val="00CF7044"/>
    <w:rsid w:val="00DB6263"/>
    <w:rsid w:val="00E87537"/>
    <w:rsid w:val="00EB31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3185"/>
    <w:rPr>
      <w:color w:val="808080"/>
    </w:rPr>
  </w:style>
  <w:style w:type="paragraph" w:customStyle="1" w:styleId="D3246EB22B024331B675C95F7FB29943">
    <w:name w:val="D3246EB22B024331B675C95F7FB29943"/>
    <w:rsid w:val="00EB3185"/>
    <w:rPr>
      <w:rFonts w:eastAsiaTheme="minorHAnsi"/>
      <w:lang w:eastAsia="en-US"/>
    </w:rPr>
  </w:style>
  <w:style w:type="paragraph" w:customStyle="1" w:styleId="11361B084FD54D9996815B6BE60142A6">
    <w:name w:val="11361B084FD54D9996815B6BE60142A6"/>
    <w:rsid w:val="004C1241"/>
  </w:style>
  <w:style w:type="paragraph" w:customStyle="1" w:styleId="7B3E9A61D9074696AE2BEEDFB2D2C842">
    <w:name w:val="7B3E9A61D9074696AE2BEEDFB2D2C842"/>
    <w:rsid w:val="00EB3185"/>
    <w:rPr>
      <w:rFonts w:eastAsiaTheme="minorHAnsi"/>
      <w:lang w:eastAsia="en-US"/>
    </w:rPr>
  </w:style>
  <w:style w:type="paragraph" w:customStyle="1" w:styleId="85A2C75749A64734A54606440A0BA82D">
    <w:name w:val="85A2C75749A64734A54606440A0BA82D"/>
    <w:rsid w:val="00EB3185"/>
    <w:rPr>
      <w:rFonts w:eastAsiaTheme="minorHAnsi"/>
      <w:lang w:eastAsia="en-US"/>
    </w:rPr>
  </w:style>
  <w:style w:type="paragraph" w:customStyle="1" w:styleId="13928A7B48754F93983A8CD31BBAC641">
    <w:name w:val="13928A7B48754F93983A8CD31BBAC641"/>
    <w:rsid w:val="00EB3185"/>
    <w:rPr>
      <w:rFonts w:eastAsiaTheme="minorHAnsi"/>
      <w:lang w:eastAsia="en-US"/>
    </w:rPr>
  </w:style>
  <w:style w:type="paragraph" w:customStyle="1" w:styleId="6719F8D8706E4EDD928078C99CF63E6B">
    <w:name w:val="6719F8D8706E4EDD928078C99CF63E6B"/>
    <w:rsid w:val="00EB3185"/>
    <w:rPr>
      <w:rFonts w:eastAsiaTheme="minorHAnsi"/>
      <w:lang w:eastAsia="en-US"/>
    </w:rPr>
  </w:style>
  <w:style w:type="paragraph" w:customStyle="1" w:styleId="2EBF72E6A1B74F17BE5F9547B63A02A6">
    <w:name w:val="2EBF72E6A1B74F17BE5F9547B63A02A6"/>
    <w:rsid w:val="00EB3185"/>
    <w:rPr>
      <w:rFonts w:eastAsiaTheme="minorHAnsi"/>
      <w:lang w:eastAsia="en-US"/>
    </w:rPr>
  </w:style>
  <w:style w:type="paragraph" w:customStyle="1" w:styleId="5F40FCF3CDD745DA83C68E850CB0B652">
    <w:name w:val="5F40FCF3CDD745DA83C68E850CB0B652"/>
    <w:rsid w:val="00EB3185"/>
    <w:rPr>
      <w:rFonts w:eastAsiaTheme="minorHAnsi"/>
      <w:lang w:eastAsia="en-US"/>
    </w:rPr>
  </w:style>
  <w:style w:type="paragraph" w:customStyle="1" w:styleId="66D945FF93F6477681563DD23CF96E911">
    <w:name w:val="66D945FF93F6477681563DD23CF96E911"/>
    <w:rsid w:val="00EB3185"/>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83FBDFBCA64D48C087AB6ED46CCF52281">
    <w:name w:val="83FBDFBCA64D48C087AB6ED46CCF52281"/>
    <w:rsid w:val="00EB3185"/>
    <w:rPr>
      <w:rFonts w:eastAsiaTheme="minorHAnsi"/>
      <w:lang w:eastAsia="en-US"/>
    </w:rPr>
  </w:style>
  <w:style w:type="paragraph" w:customStyle="1" w:styleId="5684085160B0490D9063F911223822961">
    <w:name w:val="5684085160B0490D9063F911223822961"/>
    <w:rsid w:val="00EB3185"/>
    <w:rPr>
      <w:rFonts w:eastAsiaTheme="minorHAnsi"/>
      <w:lang w:eastAsia="en-US"/>
    </w:rPr>
  </w:style>
  <w:style w:type="paragraph" w:customStyle="1" w:styleId="B32D4276E822457EB20EA353069EC374">
    <w:name w:val="B32D4276E822457EB20EA353069EC374"/>
    <w:rsid w:val="004C1241"/>
  </w:style>
  <w:style w:type="paragraph" w:customStyle="1" w:styleId="0EE41F5A1B26452FABB689BFCB481496">
    <w:name w:val="0EE41F5A1B26452FABB689BFCB481496"/>
    <w:rsid w:val="0096660E"/>
  </w:style>
  <w:style w:type="paragraph" w:customStyle="1" w:styleId="74A95FCF8F8F4A66BD0F8157D4A35A92">
    <w:name w:val="74A95FCF8F8F4A66BD0F8157D4A35A92"/>
    <w:rsid w:val="0096660E"/>
  </w:style>
  <w:style w:type="paragraph" w:customStyle="1" w:styleId="370E44FF41DF42D79523BFB15CA9C644">
    <w:name w:val="370E44FF41DF42D79523BFB15CA9C644"/>
    <w:rsid w:val="0096660E"/>
  </w:style>
  <w:style w:type="paragraph" w:customStyle="1" w:styleId="D52CE864DC7145139C2D247E59A1200B">
    <w:name w:val="D52CE864DC7145139C2D247E59A1200B"/>
    <w:rsid w:val="0096660E"/>
  </w:style>
  <w:style w:type="paragraph" w:customStyle="1" w:styleId="2E2EFC3DAD854650A26DE33D9BB1DAAD">
    <w:name w:val="2E2EFC3DAD854650A26DE33D9BB1DAAD"/>
    <w:rsid w:val="00767A08"/>
  </w:style>
  <w:style w:type="paragraph" w:customStyle="1" w:styleId="0DDC993A49FD4442BFC0C0E6DED69815">
    <w:name w:val="0DDC993A49FD4442BFC0C0E6DED69815"/>
    <w:rsid w:val="00EB3185"/>
    <w:rPr>
      <w:rFonts w:eastAsiaTheme="minorHAnsi"/>
      <w:lang w:eastAsia="en-US"/>
    </w:rPr>
  </w:style>
  <w:style w:type="paragraph" w:customStyle="1" w:styleId="29F1193EF64A488E84E68DEE666FCF83">
    <w:name w:val="29F1193EF64A488E84E68DEE666FCF83"/>
    <w:rsid w:val="00EB3185"/>
    <w:rPr>
      <w:rFonts w:eastAsiaTheme="minorHAnsi"/>
      <w:lang w:eastAsia="en-US"/>
    </w:rPr>
  </w:style>
  <w:style w:type="paragraph" w:customStyle="1" w:styleId="6814278D5E9843DE9743EE2B0A22A111">
    <w:name w:val="6814278D5E9843DE9743EE2B0A22A111"/>
    <w:rsid w:val="00EB31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786</Words>
  <Characters>416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22</cp:revision>
  <dcterms:created xsi:type="dcterms:W3CDTF">2023-05-31T06:35:00Z</dcterms:created>
  <dcterms:modified xsi:type="dcterms:W3CDTF">2024-03-06T09:38:00Z</dcterms:modified>
</cp:coreProperties>
</file>